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A02E" w14:textId="77777777" w:rsidR="007E06D2" w:rsidRPr="007E06D2" w:rsidRDefault="009C4BB1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MATEMATIKA – 3</w:t>
      </w:r>
      <w:r w:rsidR="007E06D2" w:rsidRPr="007E06D2">
        <w:rPr>
          <w:b/>
          <w:bCs/>
          <w:sz w:val="28"/>
          <w:szCs w:val="28"/>
          <w:lang w:eastAsia="hr-HR"/>
        </w:rPr>
        <w:t>. RAZRED OSNOVNE ŠKOLE</w:t>
      </w:r>
    </w:p>
    <w:p w14:paraId="3A1DBAF6" w14:textId="77777777" w:rsidR="007E06D2" w:rsidRDefault="007E06D2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E06D2">
        <w:rPr>
          <w:b/>
          <w:bCs/>
          <w:sz w:val="28"/>
          <w:szCs w:val="28"/>
          <w:lang w:eastAsia="hr-HR"/>
        </w:rPr>
        <w:t>VREDNOVANJE USVOJENOSTI ODGOJNO-OBRAZOVNIH ISHODA</w:t>
      </w:r>
    </w:p>
    <w:p w14:paraId="219A3654" w14:textId="77777777" w:rsidR="009C4BB1" w:rsidRDefault="009C4BB1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14:paraId="3422E884" w14:textId="77777777" w:rsidR="007E06D2" w:rsidRDefault="0048609C" w:rsidP="002E2E91">
      <w:pPr>
        <w:spacing w:after="0" w:line="240" w:lineRule="auto"/>
        <w:rPr>
          <w:b/>
          <w:sz w:val="24"/>
          <w:szCs w:val="24"/>
        </w:rPr>
      </w:pPr>
      <w:r w:rsidRPr="0048609C">
        <w:rPr>
          <w:b/>
          <w:sz w:val="24"/>
          <w:szCs w:val="24"/>
        </w:rPr>
        <w:t xml:space="preserve">A / </w:t>
      </w:r>
      <w:r>
        <w:rPr>
          <w:b/>
          <w:sz w:val="24"/>
          <w:szCs w:val="24"/>
        </w:rPr>
        <w:t>BROJEVI</w:t>
      </w:r>
      <w:r w:rsidRPr="0048609C">
        <w:rPr>
          <w:b/>
          <w:sz w:val="24"/>
          <w:szCs w:val="24"/>
        </w:rPr>
        <w:t xml:space="preserve"> </w:t>
      </w:r>
    </w:p>
    <w:p w14:paraId="3A3EEC0A" w14:textId="77777777" w:rsidR="0048609C" w:rsidRPr="0048609C" w:rsidRDefault="0048609C" w:rsidP="002E2E9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279"/>
        <w:gridCol w:w="3119"/>
        <w:gridCol w:w="2407"/>
      </w:tblGrid>
      <w:tr w:rsidR="007138A1" w:rsidRPr="00125618" w14:paraId="3950CAA6" w14:textId="77777777" w:rsidTr="007E06D2">
        <w:tc>
          <w:tcPr>
            <w:tcW w:w="3250" w:type="dxa"/>
            <w:shd w:val="clear" w:color="auto" w:fill="F2F2F2" w:themeFill="background1" w:themeFillShade="F2"/>
          </w:tcPr>
          <w:p w14:paraId="1AF21E8A" w14:textId="77777777" w:rsidR="007138A1" w:rsidRPr="00E47383" w:rsidRDefault="007138A1" w:rsidP="002E2E91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558A64FB" w14:textId="77777777" w:rsidR="007138A1" w:rsidRPr="00E47383" w:rsidRDefault="0016494E" w:rsidP="002E2E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7E06D2" w:rsidRPr="00125618" w14:paraId="0BFA4B24" w14:textId="77777777" w:rsidTr="007E06D2">
        <w:trPr>
          <w:trHeight w:val="498"/>
        </w:trPr>
        <w:tc>
          <w:tcPr>
            <w:tcW w:w="3250" w:type="dxa"/>
          </w:tcPr>
          <w:p w14:paraId="6B7B177F" w14:textId="77777777" w:rsidR="009C4BB1" w:rsidRDefault="009C4BB1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9C4BB1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MAT OŠ A.3.1. </w:t>
            </w:r>
          </w:p>
          <w:p w14:paraId="6C415121" w14:textId="77777777" w:rsidR="007E06D2" w:rsidRPr="009C4BB1" w:rsidRDefault="009C4BB1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C4BB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luži se prirodnim brojevima do 10 000 u opisivanju i prikazivanju količine i redoslijeda.</w:t>
            </w:r>
          </w:p>
        </w:tc>
        <w:tc>
          <w:tcPr>
            <w:tcW w:w="10406" w:type="dxa"/>
            <w:gridSpan w:val="4"/>
          </w:tcPr>
          <w:p w14:paraId="20D251B5" w14:textId="77777777" w:rsidR="009C4BB1" w:rsidRPr="009C4BB1" w:rsidRDefault="009C4BB1" w:rsidP="009C4BB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Broji, čita, zapisu</w:t>
            </w:r>
            <w:r>
              <w:rPr>
                <w:rFonts w:cstheme="minorHAnsi"/>
              </w:rPr>
              <w:t xml:space="preserve">je (brojkom i brojevnom riječi) </w:t>
            </w:r>
            <w:r w:rsidRPr="009C4BB1">
              <w:rPr>
                <w:rFonts w:cstheme="minorHAnsi"/>
              </w:rPr>
              <w:t>i uspoređuje brojeve do 10 000.</w:t>
            </w:r>
          </w:p>
          <w:p w14:paraId="3F9543D4" w14:textId="77777777" w:rsidR="009C4BB1" w:rsidRPr="009C4BB1" w:rsidRDefault="009C4BB1" w:rsidP="009C4BB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 xml:space="preserve">Prikazuje </w:t>
            </w:r>
            <w:r>
              <w:rPr>
                <w:rFonts w:cstheme="minorHAnsi"/>
              </w:rPr>
              <w:t xml:space="preserve">i upotrebljava troznamenkaste i </w:t>
            </w:r>
            <w:r w:rsidRPr="009C4BB1">
              <w:rPr>
                <w:rFonts w:cstheme="minorHAnsi"/>
              </w:rPr>
              <w:t>četveroznamenkaste brojeve.</w:t>
            </w:r>
          </w:p>
          <w:p w14:paraId="5C57E2E5" w14:textId="77777777" w:rsidR="009C4BB1" w:rsidRDefault="009C4BB1" w:rsidP="009C4BB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Koristi s</w:t>
            </w:r>
            <w:r>
              <w:rPr>
                <w:rFonts w:cstheme="minorHAnsi"/>
              </w:rPr>
              <w:t>e tablicom mjesnih vrijednosti.</w:t>
            </w:r>
          </w:p>
          <w:p w14:paraId="32A864F3" w14:textId="77777777" w:rsidR="009C4BB1" w:rsidRPr="009C4BB1" w:rsidRDefault="009C4BB1" w:rsidP="009C4BB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Služi se dekadskim sustavom brojeva.</w:t>
            </w:r>
          </w:p>
          <w:p w14:paraId="01359E7D" w14:textId="77777777" w:rsidR="009C4BB1" w:rsidRPr="009C4BB1" w:rsidRDefault="009C4BB1" w:rsidP="009C4BB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Rasta</w:t>
            </w:r>
            <w:r>
              <w:rPr>
                <w:rFonts w:cstheme="minorHAnsi"/>
              </w:rPr>
              <w:t xml:space="preserve">vlja broj na zbroj višekratnika </w:t>
            </w:r>
            <w:r w:rsidRPr="009C4BB1">
              <w:rPr>
                <w:rFonts w:cstheme="minorHAnsi"/>
              </w:rPr>
              <w:t>dekadskih jedinica.</w:t>
            </w:r>
          </w:p>
          <w:p w14:paraId="010DDD95" w14:textId="77777777" w:rsidR="007E06D2" w:rsidRPr="00125618" w:rsidRDefault="009C4BB1" w:rsidP="009C4B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eđuje mjesne vrijednosti </w:t>
            </w:r>
            <w:r w:rsidR="00A70CBA">
              <w:rPr>
                <w:rFonts w:cstheme="minorHAnsi"/>
              </w:rPr>
              <w:t>pojedinih znamenaka.</w:t>
            </w:r>
          </w:p>
        </w:tc>
      </w:tr>
      <w:tr w:rsidR="00A57E44" w:rsidRPr="00125618" w14:paraId="7FCE69B7" w14:textId="77777777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1C2150EC" w14:textId="77777777" w:rsidR="00A57E44" w:rsidRPr="00125618" w:rsidRDefault="00A57E44" w:rsidP="00A57E4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452A38B6" w14:textId="77777777"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57E44" w:rsidRPr="00125618" w14:paraId="1D5631D4" w14:textId="77777777" w:rsidTr="0048609C">
        <w:tc>
          <w:tcPr>
            <w:tcW w:w="3250" w:type="dxa"/>
            <w:vMerge/>
            <w:shd w:val="clear" w:color="auto" w:fill="F2F2F2" w:themeFill="background1" w:themeFillShade="F2"/>
          </w:tcPr>
          <w:p w14:paraId="2CBA9C40" w14:textId="77777777" w:rsidR="00A57E44" w:rsidRPr="00125618" w:rsidRDefault="00A57E44" w:rsidP="00A57E44">
            <w:pPr>
              <w:rPr>
                <w:rFonts w:cstheme="minorHAnsi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0E090604" w14:textId="77777777"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0B3874DD" w14:textId="77777777"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FE7F89D" w14:textId="77777777"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51394699" w14:textId="77777777"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3BC0C4DC" w14:textId="77777777" w:rsidTr="0048609C">
        <w:trPr>
          <w:trHeight w:val="1280"/>
        </w:trPr>
        <w:tc>
          <w:tcPr>
            <w:tcW w:w="3250" w:type="dxa"/>
            <w:shd w:val="clear" w:color="auto" w:fill="F2F2F2" w:themeFill="background1" w:themeFillShade="F2"/>
          </w:tcPr>
          <w:p w14:paraId="0EC2481E" w14:textId="77777777" w:rsidR="00F84E84" w:rsidRPr="00C73400" w:rsidRDefault="009C4BB1" w:rsidP="00F84E84">
            <w:r w:rsidRPr="009C4BB1">
              <w:t>Skup prirodnih brojeva do 10 000. Tablica mjesnih vrijednosti. Uspoređivanje brojeva do 10 000. Rastavljanje broja na zbroj višekratnika dekadskih jedinica.</w:t>
            </w:r>
          </w:p>
        </w:tc>
        <w:tc>
          <w:tcPr>
            <w:tcW w:w="2601" w:type="dxa"/>
          </w:tcPr>
          <w:p w14:paraId="4E555FEB" w14:textId="77777777" w:rsidR="009C4BB1" w:rsidRDefault="009C4BB1" w:rsidP="009C4BB1">
            <w:r>
              <w:t>Čita i zapisuje brojeve do 10 000, broji po redu od zadanoga broja uz manje poteškoće kada je riječ o</w:t>
            </w:r>
          </w:p>
          <w:p w14:paraId="3C4D9CFA" w14:textId="77777777" w:rsidR="00F84E84" w:rsidRPr="00E47383" w:rsidRDefault="009C4BB1" w:rsidP="009C4BB1">
            <w:r>
              <w:t>prijelazu dekadske jedinice, prikazuje broj</w:t>
            </w:r>
            <w:r w:rsidR="0048609C">
              <w:t xml:space="preserve"> pomoću didaktičkih materijala.</w:t>
            </w:r>
          </w:p>
        </w:tc>
        <w:tc>
          <w:tcPr>
            <w:tcW w:w="2279" w:type="dxa"/>
          </w:tcPr>
          <w:p w14:paraId="088BFE29" w14:textId="77777777" w:rsidR="009C4BB1" w:rsidRDefault="009C4BB1" w:rsidP="009C4BB1">
            <w:r>
              <w:t>Broji po redu od zadanoga broja te brojeve do 10 000 u</w:t>
            </w:r>
            <w:r w:rsidR="0048609C">
              <w:t xml:space="preserve">spoređuje i prikazuje u tablici </w:t>
            </w:r>
            <w:r>
              <w:t>mjesnih vrijednosti.</w:t>
            </w:r>
          </w:p>
          <w:p w14:paraId="7DA22E7A" w14:textId="77777777" w:rsidR="00F84E84" w:rsidRPr="00E47383" w:rsidRDefault="00F84E84" w:rsidP="00F84E84"/>
        </w:tc>
        <w:tc>
          <w:tcPr>
            <w:tcW w:w="3119" w:type="dxa"/>
          </w:tcPr>
          <w:p w14:paraId="51DDF861" w14:textId="77777777" w:rsidR="0048609C" w:rsidRDefault="0048609C" w:rsidP="0048609C">
            <w:pPr>
              <w:ind w:right="-106"/>
            </w:pPr>
            <w:r>
              <w:t xml:space="preserve">Prikazuje </w:t>
            </w:r>
            <w:r w:rsidR="009C4BB1">
              <w:t xml:space="preserve">četveroznamenkaste brojeve u obliku i u obliku </w:t>
            </w:r>
          </w:p>
          <w:p w14:paraId="4B8E7708" w14:textId="77777777" w:rsidR="0048609C" w:rsidRDefault="009C4BB1" w:rsidP="0048609C">
            <w:pPr>
              <w:ind w:right="-106"/>
            </w:pPr>
            <w:r>
              <w:t xml:space="preserve">a </w:t>
            </w:r>
            <w:r>
              <w:rPr>
                <w:rFonts w:cstheme="minorHAnsi"/>
              </w:rPr>
              <w:t>·</w:t>
            </w:r>
            <w:r>
              <w:t xml:space="preserve"> 1000 + b </w:t>
            </w:r>
            <w:r>
              <w:rPr>
                <w:rFonts w:cstheme="minorHAnsi"/>
              </w:rPr>
              <w:t>·</w:t>
            </w:r>
            <w:r>
              <w:t xml:space="preserve"> 100 + c </w:t>
            </w:r>
            <w:r>
              <w:rPr>
                <w:rFonts w:cstheme="minorHAnsi"/>
              </w:rPr>
              <w:t>·</w:t>
            </w:r>
            <w:r>
              <w:t xml:space="preserve"> 1</w:t>
            </w:r>
            <w:r w:rsidR="0048609C">
              <w:t xml:space="preserve">0 + d </w:t>
            </w:r>
            <w:r w:rsidR="0048609C">
              <w:rPr>
                <w:rFonts w:cstheme="minorHAnsi"/>
              </w:rPr>
              <w:t>·</w:t>
            </w:r>
            <w:r w:rsidR="0048609C">
              <w:t xml:space="preserve"> 1</w:t>
            </w:r>
          </w:p>
          <w:p w14:paraId="337946EC" w14:textId="77777777" w:rsidR="009C4BB1" w:rsidRDefault="0048609C" w:rsidP="0048609C">
            <w:pPr>
              <w:ind w:right="-106"/>
            </w:pPr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bS</w:t>
            </w:r>
            <w:proofErr w:type="spellEnd"/>
            <w:r>
              <w:t xml:space="preserve"> </w:t>
            </w:r>
            <w:proofErr w:type="spellStart"/>
            <w:r>
              <w:t>cD</w:t>
            </w:r>
            <w:proofErr w:type="spellEnd"/>
            <w:r>
              <w:t xml:space="preserve"> </w:t>
            </w:r>
            <w:r w:rsidR="009C4BB1">
              <w:t xml:space="preserve">i </w:t>
            </w:r>
            <w:proofErr w:type="spellStart"/>
            <w:r w:rsidR="009C4BB1">
              <w:t>dJ</w:t>
            </w:r>
            <w:proofErr w:type="spellEnd"/>
            <w:r w:rsidR="009C4BB1">
              <w:t xml:space="preserve"> te određuje broj neposredno ispred i neposredno iza zadanoga </w:t>
            </w:r>
            <w:r>
              <w:t xml:space="preserve">broja te brojeve između zadanih </w:t>
            </w:r>
            <w:r w:rsidR="009C4BB1">
              <w:t>brojeva.</w:t>
            </w:r>
          </w:p>
          <w:p w14:paraId="4EA29D7B" w14:textId="77777777" w:rsidR="00F84E84" w:rsidRPr="00E47383" w:rsidRDefault="00F84E84" w:rsidP="0048609C">
            <w:pPr>
              <w:ind w:right="-106"/>
            </w:pPr>
          </w:p>
        </w:tc>
        <w:tc>
          <w:tcPr>
            <w:tcW w:w="2407" w:type="dxa"/>
          </w:tcPr>
          <w:p w14:paraId="4F80580A" w14:textId="77777777" w:rsidR="0048609C" w:rsidRDefault="009C4BB1" w:rsidP="009C4BB1">
            <w:r>
              <w:t xml:space="preserve">Prikazuje brojeve do </w:t>
            </w:r>
          </w:p>
          <w:p w14:paraId="09BE681B" w14:textId="77777777" w:rsidR="009C4BB1" w:rsidRDefault="009C4BB1" w:rsidP="009C4BB1">
            <w:r>
              <w:t>10 000 na različite načine te se njima služi u matematici i u</w:t>
            </w:r>
          </w:p>
          <w:p w14:paraId="68AC7992" w14:textId="77777777" w:rsidR="00F84E84" w:rsidRPr="00E47383" w:rsidRDefault="009C4BB1" w:rsidP="009C4BB1">
            <w:r>
              <w:t>svakodnevnim situacijama.</w:t>
            </w:r>
          </w:p>
        </w:tc>
      </w:tr>
      <w:tr w:rsidR="0048609C" w14:paraId="504B03DA" w14:textId="77777777" w:rsidTr="00B72DF8">
        <w:trPr>
          <w:trHeight w:val="1280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D4CF832" w14:textId="77777777" w:rsidR="0048609C" w:rsidRPr="0048609C" w:rsidRDefault="0048609C" w:rsidP="00F84E84">
            <w:pPr>
              <w:rPr>
                <w:b/>
              </w:rPr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3CDA92EC" w14:textId="77777777" w:rsidR="0048609C" w:rsidRDefault="0048609C" w:rsidP="009C4BB1">
            <w:r>
              <w:t xml:space="preserve">Kako brojenje ne bi bilo samo formalno, puko izgovaranje brojevnih riječi, treba upućivati na ulogu brojenja (brojenjem doznajemo količinu, broj pridružen skupu odgovara ukupnomu broju elemenata). </w:t>
            </w:r>
          </w:p>
          <w:p w14:paraId="28432BD9" w14:textId="77777777" w:rsidR="0048609C" w:rsidRDefault="0048609C" w:rsidP="009C4BB1">
            <w:r>
              <w:t xml:space="preserve">Postupak uspoređivanja brojeva do 10 000 skratiti određivanjem vrijednosti tisućica (potom stotica, desetica, odnosno jedinica). </w:t>
            </w:r>
          </w:p>
          <w:p w14:paraId="33F5DB94" w14:textId="77777777" w:rsidR="0048609C" w:rsidRDefault="0048609C" w:rsidP="009C4BB1">
            <w:r>
              <w:t xml:space="preserve">Pri uspoređivanju brojeva potrebno je ići induktivnim putem tako da različitim primjerima navodimo učenike da sami uoče pravila za uspoređivanje višeznamenkastih brojeva. </w:t>
            </w:r>
          </w:p>
          <w:p w14:paraId="79F59BFF" w14:textId="77777777" w:rsidR="0048609C" w:rsidRDefault="0048609C" w:rsidP="009C4BB1">
            <w:r>
              <w:t xml:space="preserve">Zbog korelacije s drugim predmetima, skup brojeva proširen je na 10 000, pri čemu je prvo potrebno dobro usvojiti brojeve do 1000. Tek potom se za potrebe </w:t>
            </w:r>
            <w:proofErr w:type="spellStart"/>
            <w:r>
              <w:t>koreliranja</w:t>
            </w:r>
            <w:proofErr w:type="spellEnd"/>
            <w:r>
              <w:t xml:space="preserve"> s drugim predmetima skup brojeva proširuje do </w:t>
            </w:r>
          </w:p>
          <w:p w14:paraId="5E6E80AB" w14:textId="77777777" w:rsidR="0048609C" w:rsidRDefault="0048609C" w:rsidP="009C4BB1">
            <w:r>
              <w:t>10 000 (npr. planirati u 2. polugodištu).</w:t>
            </w:r>
          </w:p>
        </w:tc>
      </w:tr>
    </w:tbl>
    <w:p w14:paraId="68DF92F7" w14:textId="77777777" w:rsidR="0048609C" w:rsidRDefault="0048609C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48609C" w:rsidRPr="00F84E84" w14:paraId="352D7B07" w14:textId="77777777" w:rsidTr="00B72DF8">
        <w:tc>
          <w:tcPr>
            <w:tcW w:w="3250" w:type="dxa"/>
          </w:tcPr>
          <w:p w14:paraId="64160697" w14:textId="77777777" w:rsidR="0048609C" w:rsidRPr="0048609C" w:rsidRDefault="0048609C" w:rsidP="0048609C">
            <w:pPr>
              <w:rPr>
                <w:b/>
              </w:rPr>
            </w:pPr>
            <w:r w:rsidRPr="0048609C">
              <w:rPr>
                <w:b/>
              </w:rPr>
              <w:lastRenderedPageBreak/>
              <w:t>MAT OŠ A.3.2.</w:t>
            </w:r>
          </w:p>
          <w:p w14:paraId="3C07A82C" w14:textId="77777777" w:rsidR="0048609C" w:rsidRPr="0048609C" w:rsidRDefault="0048609C" w:rsidP="0048609C">
            <w:r>
              <w:t xml:space="preserve">Zbraja i oduzima u skupu prirodnih brojeva </w:t>
            </w:r>
            <w:r w:rsidRPr="0048609C">
              <w:t>do 1 000.</w:t>
            </w:r>
          </w:p>
        </w:tc>
        <w:tc>
          <w:tcPr>
            <w:tcW w:w="10406" w:type="dxa"/>
            <w:gridSpan w:val="4"/>
          </w:tcPr>
          <w:p w14:paraId="0CCB673F" w14:textId="77777777"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Određuje mjesnu vrijednost zname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ka u troznamenkastome broju. </w:t>
            </w:r>
          </w:p>
          <w:p w14:paraId="72448565" w14:textId="77777777"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Mentalno zbraj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 oduzima brojeve do 1 000. </w:t>
            </w:r>
          </w:p>
          <w:p w14:paraId="49BE65A8" w14:textId="77777777"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 xml:space="preserve">Primjenjuje svojstvo </w:t>
            </w:r>
            <w:proofErr w:type="spellStart"/>
            <w:r w:rsidRPr="00EE4456">
              <w:rPr>
                <w:rFonts w:ascii="Calibri" w:eastAsia="Times New Roman" w:hAnsi="Calibri" w:cs="Calibri"/>
                <w:lang w:eastAsia="hr-HR"/>
              </w:rPr>
              <w:t>komutativnosti</w:t>
            </w:r>
            <w:proofErr w:type="spellEnd"/>
            <w:r w:rsidRPr="00EE4456">
              <w:rPr>
                <w:rFonts w:ascii="Calibri" w:eastAsia="Times New Roman" w:hAnsi="Calibri" w:cs="Calibri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vezu zbrajanja i oduzimanja. </w:t>
            </w:r>
          </w:p>
          <w:p w14:paraId="284EC283" w14:textId="77777777"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Procjenjuje rez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ltat zbrajanja i oduzimanja. </w:t>
            </w:r>
          </w:p>
          <w:p w14:paraId="7088E551" w14:textId="77777777"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Pisano zbraja i oduzima primjenjujući odg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ovarajući matematički zapis. </w:t>
            </w:r>
          </w:p>
          <w:p w14:paraId="4ED24A70" w14:textId="77777777" w:rsidR="00EE4456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 xml:space="preserve">Imenuje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članove računskih operacija. </w:t>
            </w:r>
          </w:p>
          <w:p w14:paraId="747E87D2" w14:textId="77777777" w:rsidR="0048609C" w:rsidRPr="00F84E84" w:rsidRDefault="00EE4456" w:rsidP="00B72DF8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Rješava tekstualne zadatke.</w:t>
            </w:r>
          </w:p>
        </w:tc>
      </w:tr>
      <w:tr w:rsidR="0048609C" w:rsidRPr="00125618" w14:paraId="1F82A9EF" w14:textId="77777777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2CD57936" w14:textId="77777777" w:rsidR="0048609C" w:rsidRPr="00125618" w:rsidRDefault="0048609C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1497D2E7" w14:textId="77777777" w:rsidR="0048609C" w:rsidRPr="00125618" w:rsidRDefault="0048609C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48609C" w:rsidRPr="00125618" w14:paraId="4C9B9D2B" w14:textId="77777777" w:rsidTr="00EE4456">
        <w:tc>
          <w:tcPr>
            <w:tcW w:w="3250" w:type="dxa"/>
            <w:vMerge/>
            <w:shd w:val="clear" w:color="auto" w:fill="F2F2F2" w:themeFill="background1" w:themeFillShade="F2"/>
          </w:tcPr>
          <w:p w14:paraId="72BDEA45" w14:textId="77777777" w:rsidR="0048609C" w:rsidRDefault="0048609C" w:rsidP="00B72DF8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7AD15EF6" w14:textId="77777777" w:rsidR="0048609C" w:rsidRPr="00125618" w:rsidRDefault="0048609C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4D34F3FC" w14:textId="77777777" w:rsidR="0048609C" w:rsidRPr="00125618" w:rsidRDefault="0048609C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380E4B1" w14:textId="77777777" w:rsidR="0048609C" w:rsidRPr="00125618" w:rsidRDefault="0048609C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02D1FB20" w14:textId="77777777" w:rsidR="0048609C" w:rsidRPr="00125618" w:rsidRDefault="0048609C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48609C" w14:paraId="08D5360E" w14:textId="77777777" w:rsidTr="00EE4456">
        <w:tc>
          <w:tcPr>
            <w:tcW w:w="3250" w:type="dxa"/>
            <w:shd w:val="clear" w:color="auto" w:fill="F2F2F2" w:themeFill="background1" w:themeFillShade="F2"/>
          </w:tcPr>
          <w:p w14:paraId="08E94A5A" w14:textId="77777777" w:rsidR="0048609C" w:rsidRPr="00125618" w:rsidRDefault="00EE4456" w:rsidP="00B72DF8">
            <w:pPr>
              <w:rPr>
                <w:rFonts w:cstheme="minorHAnsi"/>
              </w:rPr>
            </w:pPr>
            <w:r>
              <w:t>Zbrajanje i oduzimanje u skupu prirodnih brojeva do 1 000. Mentalno zbrajanje i oduzimanje brojeva u skupu brojeva do 1 000. Veza zbrajanja i oduzimanja. Pisano zbrajanje i oduzimanje u skupu brojeva do 1 000.</w:t>
            </w:r>
          </w:p>
        </w:tc>
        <w:tc>
          <w:tcPr>
            <w:tcW w:w="2601" w:type="dxa"/>
          </w:tcPr>
          <w:p w14:paraId="78D60CFF" w14:textId="77777777" w:rsidR="0048609C" w:rsidRDefault="00EE4456" w:rsidP="00EE4456">
            <w:r>
              <w:t xml:space="preserve">Zbraja i oduzima u skupu brojeva do 1 000 pomoću </w:t>
            </w:r>
            <w:proofErr w:type="spellStart"/>
            <w:r>
              <w:t>konkreta</w:t>
            </w:r>
            <w:proofErr w:type="spellEnd"/>
            <w:r>
              <w:t xml:space="preserve">, pisano zbraja i oduzima unutar određene dekadske jedinice. </w:t>
            </w:r>
          </w:p>
        </w:tc>
        <w:tc>
          <w:tcPr>
            <w:tcW w:w="2704" w:type="dxa"/>
          </w:tcPr>
          <w:p w14:paraId="46BD9C94" w14:textId="77777777" w:rsidR="0048609C" w:rsidRDefault="00EE4456" w:rsidP="00B72DF8">
            <w:r>
              <w:t>Mentalno i pisano zbraja i oduzima u skupu brojeva do 1 000 uz povremene pogreške.</w:t>
            </w:r>
          </w:p>
        </w:tc>
        <w:tc>
          <w:tcPr>
            <w:tcW w:w="2552" w:type="dxa"/>
          </w:tcPr>
          <w:p w14:paraId="732CC309" w14:textId="77777777" w:rsidR="0048609C" w:rsidRDefault="00EE4456" w:rsidP="00B72DF8">
            <w:r>
              <w:t>Procjenjuje rezultat te mentalno i pisano zbraja i oduzima provjeravajući rezultat.</w:t>
            </w:r>
          </w:p>
        </w:tc>
        <w:tc>
          <w:tcPr>
            <w:tcW w:w="2549" w:type="dxa"/>
          </w:tcPr>
          <w:p w14:paraId="17433858" w14:textId="77777777" w:rsidR="0048609C" w:rsidRDefault="00EE4456" w:rsidP="00B72DF8">
            <w:r>
              <w:t>Vješto zbraja i oduzima u skupu brojeva do 1 000 objašnjavajući postupak pisanoga računanja.</w:t>
            </w:r>
          </w:p>
        </w:tc>
      </w:tr>
      <w:tr w:rsidR="00EE4456" w14:paraId="78B57783" w14:textId="77777777" w:rsidTr="00B72DF8"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76875F65" w14:textId="77777777" w:rsidR="00EE4456" w:rsidRPr="0048609C" w:rsidRDefault="00EE4456" w:rsidP="00EE4456">
            <w:pPr>
              <w:rPr>
                <w:b/>
              </w:rPr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42639B41" w14:textId="77777777" w:rsidR="00EE4456" w:rsidRDefault="00EE4456" w:rsidP="00EE4456">
            <w:r>
              <w:t>Zbrajanje i oduzimanje brojeva do 1 000 temelji se na predznanju i automatiziranome zbrajanju i oduzimanju u skupu brojeva do 20 i 100 te na vezi između zbrajanja i oduzimanja.</w:t>
            </w:r>
          </w:p>
          <w:p w14:paraId="0247E64E" w14:textId="77777777" w:rsidR="00EE4456" w:rsidRDefault="00EE4456" w:rsidP="00EE4456">
            <w:r>
              <w:t>Kako bi se potaknule i razvile misaone mogućnosti, učenika valja neprestano poticati na procjenu rezultata te provjeru rješenja i vještinu mentalnoga računanja (po potrebi rastavljanjem broja na zbroj višekratnika dekadskih jedinica ili zapisivanjem djelomičnih rezultata).</w:t>
            </w:r>
          </w:p>
          <w:p w14:paraId="1B5B0213" w14:textId="77777777" w:rsidR="00EE4456" w:rsidRDefault="00EE4456" w:rsidP="00EE4456">
            <w:r>
              <w:t>Kad to okolnosti dopuštaju, uvježbavanje mentalnoga zbrajanja i oduzimanja moguće je i primjenom edukativnih računalnih igara i dr.</w:t>
            </w:r>
          </w:p>
          <w:p w14:paraId="0D6B4E2D" w14:textId="77777777" w:rsidR="00EE4456" w:rsidRDefault="00EE4456" w:rsidP="00EE4456">
            <w:r>
              <w:t>Potrebno je koristiti se različitim situacijama i zadatcima u kojima treba primjenjivati zbrajanje i oduzimanje.</w:t>
            </w:r>
          </w:p>
          <w:p w14:paraId="68A2D276" w14:textId="77777777" w:rsidR="00EE4456" w:rsidRDefault="00EE4456" w:rsidP="00EE4456">
            <w:r>
              <w:t>Tek kad je dobro usvojen postupak zbrajanja i oduzimanja rastavljanjem, može se prijeći na pisani postupak zbrajanja i oduzimanja.</w:t>
            </w:r>
          </w:p>
          <w:p w14:paraId="4970E8F6" w14:textId="77777777" w:rsidR="00EE4456" w:rsidRDefault="00EE4456" w:rsidP="00EE4456">
            <w:r>
              <w:t>Pisano zbrajanje i oduzimanje usvaja se postupno primjenom brojevnih kartica, tablice mjesnih vrijednosti i pravilnoga matematičkog zapisa.</w:t>
            </w:r>
          </w:p>
          <w:p w14:paraId="0BA5F505" w14:textId="77777777" w:rsidR="00EE4456" w:rsidRDefault="00EE4456" w:rsidP="00EE4456">
            <w:r>
              <w:t>Iako su učenici u 3. razredu usvojili brojevni niz do 10 000, računaju u skupu brojeva do 1 000.</w:t>
            </w:r>
          </w:p>
        </w:tc>
      </w:tr>
    </w:tbl>
    <w:p w14:paraId="64B6CD5B" w14:textId="77777777" w:rsidR="00EE4456" w:rsidRDefault="00EE4456" w:rsidP="0028213D">
      <w:pPr>
        <w:spacing w:after="0" w:line="240" w:lineRule="auto"/>
      </w:pPr>
    </w:p>
    <w:p w14:paraId="53F10422" w14:textId="77777777" w:rsidR="00EE4456" w:rsidRDefault="00EE4456" w:rsidP="0028213D">
      <w:pPr>
        <w:spacing w:after="0" w:line="240" w:lineRule="auto"/>
      </w:pPr>
    </w:p>
    <w:p w14:paraId="603871A7" w14:textId="77777777" w:rsidR="00A70CBA" w:rsidRDefault="00A70CBA" w:rsidP="0028213D">
      <w:pPr>
        <w:spacing w:after="0" w:line="240" w:lineRule="auto"/>
      </w:pPr>
    </w:p>
    <w:p w14:paraId="706D03AF" w14:textId="77777777" w:rsidR="00A064B8" w:rsidRDefault="00A064B8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EE4456" w14:paraId="1E173E20" w14:textId="77777777" w:rsidTr="00B72DF8">
        <w:tc>
          <w:tcPr>
            <w:tcW w:w="3250" w:type="dxa"/>
          </w:tcPr>
          <w:p w14:paraId="21333F9F" w14:textId="77777777" w:rsidR="00EE4456" w:rsidRPr="00EE4456" w:rsidRDefault="00EE4456" w:rsidP="00EE4456">
            <w:pPr>
              <w:rPr>
                <w:b/>
              </w:rPr>
            </w:pPr>
            <w:r w:rsidRPr="00EE4456">
              <w:rPr>
                <w:b/>
              </w:rPr>
              <w:lastRenderedPageBreak/>
              <w:t>MAT OŠ A.3.3.</w:t>
            </w:r>
          </w:p>
          <w:p w14:paraId="461C71BB" w14:textId="77777777" w:rsidR="00EE4456" w:rsidRPr="00EE4456" w:rsidRDefault="00EE4456" w:rsidP="00EE4456">
            <w:r w:rsidRPr="00EE4456">
              <w:t>Dijeli prirodne brojeve</w:t>
            </w:r>
          </w:p>
          <w:p w14:paraId="4C43EAE6" w14:textId="77777777" w:rsidR="00EE4456" w:rsidRPr="00E47383" w:rsidRDefault="00EE4456" w:rsidP="00EE4456">
            <w:r w:rsidRPr="00EE4456">
              <w:t>do 100 s ostatkom.</w:t>
            </w:r>
          </w:p>
        </w:tc>
        <w:tc>
          <w:tcPr>
            <w:tcW w:w="10406" w:type="dxa"/>
            <w:gridSpan w:val="4"/>
          </w:tcPr>
          <w:p w14:paraId="64975CD5" w14:textId="77777777" w:rsidR="00EE4456" w:rsidRDefault="00EE4456" w:rsidP="00B72DF8">
            <w:r w:rsidRPr="00EE4456">
              <w:t>Dijel</w:t>
            </w:r>
            <w:r>
              <w:t xml:space="preserve">i brojeve do 100 s ostatkom. </w:t>
            </w:r>
          </w:p>
          <w:p w14:paraId="1DD14B12" w14:textId="77777777" w:rsidR="00EE4456" w:rsidRDefault="00EE4456" w:rsidP="00B72DF8">
            <w:r w:rsidRPr="00EE4456">
              <w:t>Provjerava rješenj</w:t>
            </w:r>
            <w:r>
              <w:t xml:space="preserve">e pri dijeljenju s ostatkom. </w:t>
            </w:r>
          </w:p>
          <w:p w14:paraId="0139B667" w14:textId="77777777" w:rsidR="00EE4456" w:rsidRDefault="00EE4456" w:rsidP="00B72DF8">
            <w:r w:rsidRPr="00EE4456">
              <w:t>Rješava tekstualne zadatke.</w:t>
            </w:r>
          </w:p>
        </w:tc>
      </w:tr>
      <w:tr w:rsidR="00EE4456" w:rsidRPr="00125618" w14:paraId="57C50CC1" w14:textId="77777777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7CB707A5" w14:textId="77777777" w:rsidR="00EE4456" w:rsidRPr="00125618" w:rsidRDefault="00EE4456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14AD4F39" w14:textId="77777777"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EE4456" w:rsidRPr="00125618" w14:paraId="7143FEAC" w14:textId="77777777" w:rsidTr="00B72DF8">
        <w:tc>
          <w:tcPr>
            <w:tcW w:w="3250" w:type="dxa"/>
            <w:vMerge/>
            <w:shd w:val="clear" w:color="auto" w:fill="F2F2F2" w:themeFill="background1" w:themeFillShade="F2"/>
          </w:tcPr>
          <w:p w14:paraId="3D873A28" w14:textId="77777777" w:rsidR="00EE4456" w:rsidRDefault="00EE4456" w:rsidP="00B72DF8"/>
        </w:tc>
        <w:tc>
          <w:tcPr>
            <w:tcW w:w="2601" w:type="dxa"/>
            <w:shd w:val="clear" w:color="auto" w:fill="F2F2F2" w:themeFill="background1" w:themeFillShade="F2"/>
          </w:tcPr>
          <w:p w14:paraId="07CED58B" w14:textId="77777777"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24E2F423" w14:textId="77777777"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1BCB6DC" w14:textId="77777777"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2FBFEF16" w14:textId="77777777"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EE4456" w14:paraId="789EF117" w14:textId="77777777" w:rsidTr="00B72DF8">
        <w:tc>
          <w:tcPr>
            <w:tcW w:w="3250" w:type="dxa"/>
            <w:shd w:val="clear" w:color="auto" w:fill="F2F2F2" w:themeFill="background1" w:themeFillShade="F2"/>
          </w:tcPr>
          <w:p w14:paraId="588E0AF6" w14:textId="77777777" w:rsidR="00EE4456" w:rsidRDefault="00EE4456" w:rsidP="00B72DF8">
            <w:r>
              <w:t xml:space="preserve">Dijeljenje brojeva do 100 s </w:t>
            </w:r>
            <w:r w:rsidRPr="00EE4456">
              <w:t>ostatkom</w:t>
            </w:r>
            <w:r>
              <w:t>.</w:t>
            </w:r>
          </w:p>
        </w:tc>
        <w:tc>
          <w:tcPr>
            <w:tcW w:w="2601" w:type="dxa"/>
          </w:tcPr>
          <w:p w14:paraId="5C477095" w14:textId="77777777" w:rsidR="00EE4456" w:rsidRDefault="00D6434E" w:rsidP="00D6434E">
            <w:r>
              <w:t xml:space="preserve">Dijeli s ostatkom uz pomoć. </w:t>
            </w:r>
          </w:p>
        </w:tc>
        <w:tc>
          <w:tcPr>
            <w:tcW w:w="2704" w:type="dxa"/>
          </w:tcPr>
          <w:p w14:paraId="3BB6EF94" w14:textId="77777777" w:rsidR="00EE4456" w:rsidRDefault="00D6434E" w:rsidP="00B72DF8">
            <w:r>
              <w:t>Dijeli s ostatkom uz manju nesigurnost.</w:t>
            </w:r>
          </w:p>
        </w:tc>
        <w:tc>
          <w:tcPr>
            <w:tcW w:w="2552" w:type="dxa"/>
          </w:tcPr>
          <w:p w14:paraId="7411C65F" w14:textId="77777777" w:rsidR="00EE4456" w:rsidRDefault="00D6434E" w:rsidP="00B72DF8">
            <w:r>
              <w:t>Dijeli s ostatkom uz provjeravanje rezultata.</w:t>
            </w:r>
          </w:p>
        </w:tc>
        <w:tc>
          <w:tcPr>
            <w:tcW w:w="2549" w:type="dxa"/>
          </w:tcPr>
          <w:p w14:paraId="68F420E5" w14:textId="77777777" w:rsidR="00EE4456" w:rsidRDefault="00D6434E" w:rsidP="00B72DF8">
            <w:r>
              <w:t>U dijeljenju s ostatkom objašnjava značenje ostatka.</w:t>
            </w:r>
          </w:p>
        </w:tc>
      </w:tr>
      <w:tr w:rsidR="00EE4456" w14:paraId="02F25982" w14:textId="77777777" w:rsidTr="00EE4456"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049401E2" w14:textId="77777777" w:rsidR="00EE4456" w:rsidRDefault="00EE4456" w:rsidP="00D6434E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3D18FEC3" w14:textId="77777777" w:rsidR="00EE4456" w:rsidRDefault="00D6434E" w:rsidP="00EE4456">
            <w:r>
              <w:t>Pri upoznavanju dijeljenja s ostatkom u početku valja zadavati i zadatke sadržajno utemeljene u svakodnevici kako bi učenici pojam ostatka usvojili na razumljiv način.</w:t>
            </w:r>
          </w:p>
        </w:tc>
      </w:tr>
    </w:tbl>
    <w:p w14:paraId="26607B76" w14:textId="77777777" w:rsidR="00EE4456" w:rsidRDefault="00EE4456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D6434E" w14:paraId="5FF1B27E" w14:textId="77777777" w:rsidTr="00B72DF8">
        <w:tc>
          <w:tcPr>
            <w:tcW w:w="3250" w:type="dxa"/>
          </w:tcPr>
          <w:p w14:paraId="5E6D304A" w14:textId="77777777" w:rsidR="00D6434E" w:rsidRPr="00D6434E" w:rsidRDefault="00D6434E" w:rsidP="00D6434E">
            <w:pPr>
              <w:rPr>
                <w:b/>
              </w:rPr>
            </w:pPr>
            <w:r w:rsidRPr="00D6434E">
              <w:rPr>
                <w:b/>
              </w:rPr>
              <w:t>MAT OŠ A.3.4.</w:t>
            </w:r>
          </w:p>
          <w:p w14:paraId="1DE2703C" w14:textId="77777777" w:rsidR="00D6434E" w:rsidRPr="00E47383" w:rsidRDefault="00D6434E" w:rsidP="00D6434E">
            <w:r w:rsidRPr="00D6434E">
              <w:t>Pisano množi i dijeli</w:t>
            </w:r>
            <w:r>
              <w:t xml:space="preserve"> </w:t>
            </w:r>
            <w:r w:rsidRPr="00D6434E">
              <w:t>p</w:t>
            </w:r>
            <w:r>
              <w:t xml:space="preserve">rirodne brojeve do 1 000 jednoznamenkastim </w:t>
            </w:r>
            <w:r w:rsidRPr="00D6434E">
              <w:t>brojem.</w:t>
            </w:r>
          </w:p>
        </w:tc>
        <w:tc>
          <w:tcPr>
            <w:tcW w:w="10406" w:type="dxa"/>
            <w:gridSpan w:val="4"/>
          </w:tcPr>
          <w:p w14:paraId="12F8701D" w14:textId="77777777" w:rsidR="00D6434E" w:rsidRDefault="00D6434E" w:rsidP="00B72DF8">
            <w:r>
              <w:t>Primjenjuje odgovarajući matematički zapis pisanoga množenja i dijeljenja.  Primjenjuje svojstva računskih operacija (</w:t>
            </w:r>
            <w:proofErr w:type="spellStart"/>
            <w:r>
              <w:t>komutativnost</w:t>
            </w:r>
            <w:proofErr w:type="spellEnd"/>
            <w:r>
              <w:t xml:space="preserve"> i distributivnost).  Primjenjuje veze između računskih operacija.  Množi i dijeli broj brojevima 10, 100 i 1 000.  Pisano dijeli na duži i kraći način.</w:t>
            </w:r>
          </w:p>
        </w:tc>
      </w:tr>
      <w:tr w:rsidR="00D6434E" w:rsidRPr="00125618" w14:paraId="086575E9" w14:textId="77777777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5659812F" w14:textId="77777777" w:rsidR="00D6434E" w:rsidRPr="00125618" w:rsidRDefault="00D6434E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42BDDA1E" w14:textId="77777777"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D6434E" w:rsidRPr="00125618" w14:paraId="062259A3" w14:textId="77777777" w:rsidTr="00B72DF8">
        <w:tc>
          <w:tcPr>
            <w:tcW w:w="3250" w:type="dxa"/>
            <w:vMerge/>
            <w:shd w:val="clear" w:color="auto" w:fill="F2F2F2" w:themeFill="background1" w:themeFillShade="F2"/>
          </w:tcPr>
          <w:p w14:paraId="37692A49" w14:textId="77777777" w:rsidR="00D6434E" w:rsidRDefault="00D6434E" w:rsidP="00B72DF8"/>
        </w:tc>
        <w:tc>
          <w:tcPr>
            <w:tcW w:w="2601" w:type="dxa"/>
            <w:shd w:val="clear" w:color="auto" w:fill="F2F2F2" w:themeFill="background1" w:themeFillShade="F2"/>
          </w:tcPr>
          <w:p w14:paraId="588806AA" w14:textId="77777777"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757480EB" w14:textId="77777777"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182BD6C" w14:textId="77777777"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FA98A0F" w14:textId="77777777"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6434E" w14:paraId="1935916F" w14:textId="77777777" w:rsidTr="00B72DF8">
        <w:tc>
          <w:tcPr>
            <w:tcW w:w="3250" w:type="dxa"/>
            <w:shd w:val="clear" w:color="auto" w:fill="F2F2F2" w:themeFill="background1" w:themeFillShade="F2"/>
          </w:tcPr>
          <w:p w14:paraId="6ED5832D" w14:textId="77777777" w:rsidR="00D6434E" w:rsidRDefault="00D6434E" w:rsidP="00B72DF8">
            <w:r w:rsidRPr="00D6434E">
              <w:t>Pisano množenje i dijeljenje prirodnih brojeva do 1 000 jednoznamenkastim brojem. Množenje zbroja brojem. Množenje i dijeljenje broja s 10, 100 i 1 000.</w:t>
            </w:r>
          </w:p>
        </w:tc>
        <w:tc>
          <w:tcPr>
            <w:tcW w:w="2601" w:type="dxa"/>
          </w:tcPr>
          <w:p w14:paraId="101641B2" w14:textId="77777777" w:rsidR="00D6434E" w:rsidRDefault="00D6434E" w:rsidP="00D6434E">
            <w:r>
              <w:t xml:space="preserve">Pisano množi. Dijeli jednoznamenkastim brojem samo u jednostavnim primjerima. </w:t>
            </w:r>
          </w:p>
        </w:tc>
        <w:tc>
          <w:tcPr>
            <w:tcW w:w="2704" w:type="dxa"/>
          </w:tcPr>
          <w:p w14:paraId="40E31651" w14:textId="77777777" w:rsidR="00D6434E" w:rsidRDefault="00D6434E" w:rsidP="00B72DF8">
            <w:r>
              <w:t>Pisano množi. Dijeli jednoznamenkastim brojem na duži način.</w:t>
            </w:r>
          </w:p>
        </w:tc>
        <w:tc>
          <w:tcPr>
            <w:tcW w:w="2552" w:type="dxa"/>
          </w:tcPr>
          <w:p w14:paraId="62DBF44B" w14:textId="77777777" w:rsidR="00D6434E" w:rsidRDefault="00D6434E" w:rsidP="00B72DF8">
            <w:r>
              <w:t>Točno pisano množi. Dijeli jednoznamenkastim brojem na kraći način uz prethodnu procjenu rezultata.</w:t>
            </w:r>
          </w:p>
        </w:tc>
        <w:tc>
          <w:tcPr>
            <w:tcW w:w="2549" w:type="dxa"/>
          </w:tcPr>
          <w:p w14:paraId="2B37DD67" w14:textId="77777777" w:rsidR="00D6434E" w:rsidRDefault="00D6434E" w:rsidP="00B72DF8">
            <w:r>
              <w:t>Brzo i točno procjenjuje rezultat. Množi i dijeli jednoznamenkastim brojem objašnjavajući postupak.</w:t>
            </w:r>
          </w:p>
        </w:tc>
      </w:tr>
      <w:tr w:rsidR="00D6434E" w14:paraId="6CCB1CAA" w14:textId="77777777" w:rsidTr="00B72DF8"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37192112" w14:textId="77777777" w:rsidR="00D6434E" w:rsidRDefault="00D6434E" w:rsidP="00B72DF8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5A168FE5" w14:textId="77777777" w:rsidR="00D6434E" w:rsidRDefault="00D6434E" w:rsidP="00D6434E">
            <w:r>
              <w:t>Postupnost: množiti i dijeliti zbroj brojem, množiti i dijeliti u tablici mjesnih vrijednosti te množiti i dijeliti izvan tablice pravilnim matematičkim zapisom.</w:t>
            </w:r>
          </w:p>
          <w:p w14:paraId="2E9B34A9" w14:textId="77777777" w:rsidR="00D6434E" w:rsidRDefault="00D6434E" w:rsidP="00D6434E">
            <w:r>
              <w:t>Poučiti učenike procjenjivati rezultat, množiti i dijeliti broj s 10, 100 i 1000. Učenike je potrebno poticati na procjenjivanje rezultata na svim razinama, a razumna očekivanja su na najvišoj razini.</w:t>
            </w:r>
          </w:p>
          <w:p w14:paraId="13400386" w14:textId="77777777" w:rsidR="00D6434E" w:rsidRDefault="00D6434E" w:rsidP="00D6434E">
            <w:r>
              <w:t>Postupak pisanoga dijeljenja uvodi se na dva načina, na dulji način (s potpisivanjem djelomičnoga umnoška) ili na kraći način. Ipak, preporučuje se da, ako učenici mogu prijeći na kraći način,</w:t>
            </w:r>
          </w:p>
          <w:p w14:paraId="19D3F423" w14:textId="77777777" w:rsidR="00D6434E" w:rsidRDefault="00D6434E" w:rsidP="00D6434E">
            <w:r>
              <w:t>to i rade kako bi se sam postupak skratio.</w:t>
            </w:r>
          </w:p>
          <w:p w14:paraId="7349AEFD" w14:textId="77777777" w:rsidR="00D6434E" w:rsidRDefault="00D6434E" w:rsidP="00D6434E">
            <w:r>
              <w:t>Učenici dijeljenje brojeva zapisuju i kosom ili ravnom crtom koju čitaju podijeljeno kako bi spoznali da se znak dijeljenja može prikazati i na druge načine (ne spominje se pojam razlomka).</w:t>
            </w:r>
          </w:p>
        </w:tc>
      </w:tr>
    </w:tbl>
    <w:p w14:paraId="4717903B" w14:textId="77777777" w:rsidR="00D6434E" w:rsidRDefault="00D6434E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EE4456" w14:paraId="521E4E3F" w14:textId="77777777" w:rsidTr="00B72DF8">
        <w:tc>
          <w:tcPr>
            <w:tcW w:w="3250" w:type="dxa"/>
          </w:tcPr>
          <w:p w14:paraId="6E05059E" w14:textId="77777777" w:rsidR="00EE4456" w:rsidRPr="00EE4456" w:rsidRDefault="00EE4456" w:rsidP="00EE4456">
            <w:pPr>
              <w:rPr>
                <w:b/>
              </w:rPr>
            </w:pPr>
            <w:r w:rsidRPr="00EE4456">
              <w:rPr>
                <w:b/>
              </w:rPr>
              <w:lastRenderedPageBreak/>
              <w:t>MAT OŠ A.3.5.</w:t>
            </w:r>
          </w:p>
          <w:p w14:paraId="51B5649A" w14:textId="77777777" w:rsidR="00EE4456" w:rsidRPr="00EE4456" w:rsidRDefault="00EE4456" w:rsidP="00EE4456">
            <w:r w:rsidRPr="00EE4456">
              <w:t>Izvodi više</w:t>
            </w:r>
          </w:p>
          <w:p w14:paraId="36E1387E" w14:textId="77777777" w:rsidR="00EE4456" w:rsidRPr="00E47383" w:rsidRDefault="00EE4456" w:rsidP="00EE4456">
            <w:r w:rsidRPr="00EE4456">
              <w:t>računskih operacija.</w:t>
            </w:r>
          </w:p>
        </w:tc>
        <w:tc>
          <w:tcPr>
            <w:tcW w:w="10406" w:type="dxa"/>
            <w:gridSpan w:val="4"/>
          </w:tcPr>
          <w:p w14:paraId="79411DB9" w14:textId="77777777" w:rsidR="00EE4456" w:rsidRDefault="00EE4456" w:rsidP="00B72DF8">
            <w:r>
              <w:t>Određuje vrijednosti izraza sa zagradama.  Određuje vrijednosti izraza s više računskih operacija.  Primjenjuje svojstva računskih operacija (</w:t>
            </w:r>
            <w:proofErr w:type="spellStart"/>
            <w:r>
              <w:t>komutativnost</w:t>
            </w:r>
            <w:proofErr w:type="spellEnd"/>
            <w:r>
              <w:t>, asocijativnost i distributivnost).  Primjenjuje veze među računskim operacijama.  Imenuje članove računskih operacija.  Rješava različite vrste zadataka.</w:t>
            </w:r>
          </w:p>
        </w:tc>
      </w:tr>
      <w:tr w:rsidR="00EE4456" w:rsidRPr="00125618" w14:paraId="34917994" w14:textId="77777777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6FACB375" w14:textId="77777777" w:rsidR="00EE4456" w:rsidRPr="00125618" w:rsidRDefault="00EE4456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4F6D70E9" w14:textId="77777777"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EE4456" w:rsidRPr="00125618" w14:paraId="029B32DD" w14:textId="77777777" w:rsidTr="00B72DF8">
        <w:tc>
          <w:tcPr>
            <w:tcW w:w="3250" w:type="dxa"/>
            <w:vMerge/>
            <w:shd w:val="clear" w:color="auto" w:fill="F2F2F2" w:themeFill="background1" w:themeFillShade="F2"/>
          </w:tcPr>
          <w:p w14:paraId="4BF201ED" w14:textId="77777777" w:rsidR="00EE4456" w:rsidRDefault="00EE4456" w:rsidP="00B72DF8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1E40AECD" w14:textId="77777777"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327EAFD0" w14:textId="77777777"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12B8106" w14:textId="77777777"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D01A171" w14:textId="77777777" w:rsidR="00EE4456" w:rsidRPr="00125618" w:rsidRDefault="00EE4456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EE4456" w14:paraId="6A92F8EC" w14:textId="77777777" w:rsidTr="00B72DF8">
        <w:tc>
          <w:tcPr>
            <w:tcW w:w="3250" w:type="dxa"/>
            <w:shd w:val="clear" w:color="auto" w:fill="F2F2F2" w:themeFill="background1" w:themeFillShade="F2"/>
          </w:tcPr>
          <w:p w14:paraId="16FAEE5A" w14:textId="77777777" w:rsidR="00D6434E" w:rsidRDefault="00EE4456" w:rsidP="00D6434E">
            <w:r>
              <w:t xml:space="preserve">Izvođenje više računskih </w:t>
            </w:r>
            <w:r w:rsidRPr="00EE4456">
              <w:t xml:space="preserve">operacija (sa zagradama i bez zagrada). </w:t>
            </w:r>
          </w:p>
          <w:p w14:paraId="3396B0AA" w14:textId="77777777" w:rsidR="00EE4456" w:rsidRDefault="00EE4456" w:rsidP="00B72DF8"/>
        </w:tc>
        <w:tc>
          <w:tcPr>
            <w:tcW w:w="2601" w:type="dxa"/>
          </w:tcPr>
          <w:p w14:paraId="37043C8E" w14:textId="77777777" w:rsidR="00EE4456" w:rsidRDefault="00EE4456" w:rsidP="00EE4456">
            <w:r>
              <w:t xml:space="preserve">Rješava zadatke u kojima se pojavljuju dvije računske operacije uz manju nesigurnost. </w:t>
            </w:r>
          </w:p>
        </w:tc>
        <w:tc>
          <w:tcPr>
            <w:tcW w:w="2704" w:type="dxa"/>
          </w:tcPr>
          <w:p w14:paraId="3893E269" w14:textId="77777777" w:rsidR="00EE4456" w:rsidRDefault="00EE4456" w:rsidP="00B72DF8">
            <w:r>
              <w:t>Rješava zadatke s više računskih operacija i sa zagradama.</w:t>
            </w:r>
          </w:p>
        </w:tc>
        <w:tc>
          <w:tcPr>
            <w:tcW w:w="2552" w:type="dxa"/>
          </w:tcPr>
          <w:p w14:paraId="1C61B348" w14:textId="77777777" w:rsidR="00EE4456" w:rsidRDefault="00EE4456" w:rsidP="00B72DF8">
            <w:r>
              <w:t>Rješava zadatke s više računskih operacija objašnjavajući redoslijed njihova izvođenja.</w:t>
            </w:r>
          </w:p>
        </w:tc>
        <w:tc>
          <w:tcPr>
            <w:tcW w:w="2549" w:type="dxa"/>
          </w:tcPr>
          <w:p w14:paraId="6B27A287" w14:textId="77777777" w:rsidR="00EE4456" w:rsidRDefault="00EE4456" w:rsidP="00B72DF8">
            <w:r>
              <w:t>Vješto osmišljava zadatke s više računskih operacija.</w:t>
            </w:r>
          </w:p>
        </w:tc>
      </w:tr>
      <w:tr w:rsidR="00D6434E" w14:paraId="5A2ADB13" w14:textId="77777777" w:rsidTr="00A064B8"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23645485" w14:textId="77777777" w:rsidR="00D6434E" w:rsidRDefault="00D6434E" w:rsidP="00D6434E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vAlign w:val="center"/>
          </w:tcPr>
          <w:p w14:paraId="5B0B438A" w14:textId="77777777" w:rsidR="00D6434E" w:rsidRDefault="00D6434E" w:rsidP="00B72DF8">
            <w:r>
              <w:t>Postupno uvoditi učenike u rješavanje zadataka u kojima se pojavljuju zagrade i više računskih operacija.</w:t>
            </w:r>
          </w:p>
        </w:tc>
      </w:tr>
    </w:tbl>
    <w:p w14:paraId="39234EDB" w14:textId="77777777" w:rsidR="00D6434E" w:rsidRDefault="00D6434E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D6434E" w14:paraId="18942ED5" w14:textId="77777777" w:rsidTr="00A064B8">
        <w:tc>
          <w:tcPr>
            <w:tcW w:w="3250" w:type="dxa"/>
          </w:tcPr>
          <w:p w14:paraId="1A94F111" w14:textId="77777777" w:rsidR="00D6434E" w:rsidRPr="00D6434E" w:rsidRDefault="00D6434E" w:rsidP="00D6434E">
            <w:pPr>
              <w:rPr>
                <w:b/>
              </w:rPr>
            </w:pPr>
            <w:r w:rsidRPr="00D6434E">
              <w:rPr>
                <w:b/>
              </w:rPr>
              <w:t>MAT OŠ A.3.6.</w:t>
            </w:r>
          </w:p>
          <w:p w14:paraId="5EF0D3EB" w14:textId="77777777" w:rsidR="00D6434E" w:rsidRPr="00D6434E" w:rsidRDefault="00D6434E" w:rsidP="00D6434E">
            <w:r>
              <w:t xml:space="preserve">Primjenjuje četiri računske operacije i odnose među brojevima </w:t>
            </w:r>
            <w:r w:rsidRPr="00D6434E">
              <w:t>u problemskim</w:t>
            </w:r>
          </w:p>
          <w:p w14:paraId="57FEC7CB" w14:textId="77777777" w:rsidR="00D6434E" w:rsidRPr="00E47383" w:rsidRDefault="00D6434E" w:rsidP="00D6434E">
            <w:r w:rsidRPr="00D6434E">
              <w:t>situacijama.</w:t>
            </w:r>
          </w:p>
        </w:tc>
        <w:tc>
          <w:tcPr>
            <w:tcW w:w="10406" w:type="dxa"/>
            <w:gridSpan w:val="4"/>
            <w:vAlign w:val="center"/>
          </w:tcPr>
          <w:p w14:paraId="6443A663" w14:textId="77777777" w:rsidR="00D6434E" w:rsidRDefault="00D6434E" w:rsidP="00B72DF8">
            <w:r>
              <w:t xml:space="preserve">Primjenjuje stečene matematičke spoznaje o brojevima, računskim operacijama i njihovim svojstvima u rješavanju svakodnevnih problemskih situacija. </w:t>
            </w:r>
          </w:p>
          <w:p w14:paraId="12531689" w14:textId="77777777" w:rsidR="00D6434E" w:rsidRDefault="00D6434E" w:rsidP="00B72DF8">
            <w:r>
              <w:t xml:space="preserve">Korelacija s </w:t>
            </w:r>
            <w:proofErr w:type="spellStart"/>
            <w:r>
              <w:t>međupredmetnim</w:t>
            </w:r>
            <w:proofErr w:type="spellEnd"/>
            <w:r>
              <w:t xml:space="preserve"> temama Osobni i socijalni razvoj, Učiti kako učiti, Poduzetništvo, Održivi razvoj i Građanski odgoj i obrazovanje.</w:t>
            </w:r>
          </w:p>
        </w:tc>
      </w:tr>
      <w:tr w:rsidR="00D6434E" w:rsidRPr="00125618" w14:paraId="764905A5" w14:textId="77777777" w:rsidTr="00A064B8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07D5698A" w14:textId="77777777" w:rsidR="00D6434E" w:rsidRPr="00125618" w:rsidRDefault="00D6434E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  <w:vAlign w:val="center"/>
          </w:tcPr>
          <w:p w14:paraId="213E838A" w14:textId="77777777"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D6434E" w:rsidRPr="00125618" w14:paraId="2418AA5C" w14:textId="77777777" w:rsidTr="00B72DF8">
        <w:tc>
          <w:tcPr>
            <w:tcW w:w="3250" w:type="dxa"/>
            <w:vMerge/>
            <w:shd w:val="clear" w:color="auto" w:fill="F2F2F2" w:themeFill="background1" w:themeFillShade="F2"/>
          </w:tcPr>
          <w:p w14:paraId="6A6A73D7" w14:textId="77777777" w:rsidR="00D6434E" w:rsidRDefault="00D6434E" w:rsidP="00B72DF8"/>
        </w:tc>
        <w:tc>
          <w:tcPr>
            <w:tcW w:w="2601" w:type="dxa"/>
            <w:shd w:val="clear" w:color="auto" w:fill="F2F2F2" w:themeFill="background1" w:themeFillShade="F2"/>
          </w:tcPr>
          <w:p w14:paraId="10EAE456" w14:textId="77777777"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1E4679EE" w14:textId="77777777"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0C06C44" w14:textId="77777777"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41062726" w14:textId="77777777" w:rsidR="00D6434E" w:rsidRPr="00125618" w:rsidRDefault="00D6434E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6434E" w14:paraId="4D10EC08" w14:textId="77777777" w:rsidTr="00B72DF8">
        <w:tc>
          <w:tcPr>
            <w:tcW w:w="3250" w:type="dxa"/>
            <w:shd w:val="clear" w:color="auto" w:fill="F2F2F2" w:themeFill="background1" w:themeFillShade="F2"/>
          </w:tcPr>
          <w:p w14:paraId="614C3ED2" w14:textId="77777777" w:rsidR="00D6434E" w:rsidRDefault="00D6434E" w:rsidP="00B72DF8">
            <w:r>
              <w:t>Primjena računskih operacija i odnosa među brojevima u rješavanju problemskih situacija.</w:t>
            </w:r>
          </w:p>
        </w:tc>
        <w:tc>
          <w:tcPr>
            <w:tcW w:w="2601" w:type="dxa"/>
          </w:tcPr>
          <w:p w14:paraId="4512EF5B" w14:textId="77777777" w:rsidR="00D6434E" w:rsidRDefault="00D6434E" w:rsidP="00D6434E">
            <w:r>
              <w:t xml:space="preserve">Primjenjuje usvojene spoznaje u rješavanju jednostavnih problemskih situacija iz neposredne okoline uz manju nesigurnost. </w:t>
            </w:r>
          </w:p>
        </w:tc>
        <w:tc>
          <w:tcPr>
            <w:tcW w:w="2704" w:type="dxa"/>
          </w:tcPr>
          <w:p w14:paraId="02755393" w14:textId="77777777" w:rsidR="00D6434E" w:rsidRDefault="00D6434E" w:rsidP="00B72DF8">
            <w:r>
              <w:t>Primjenjuje četiri računske operacije u rješavanju jednostavnih problemskih situacija iz neposredne okoline.</w:t>
            </w:r>
          </w:p>
        </w:tc>
        <w:tc>
          <w:tcPr>
            <w:tcW w:w="2552" w:type="dxa"/>
          </w:tcPr>
          <w:p w14:paraId="6A13D5E3" w14:textId="77777777" w:rsidR="00D6434E" w:rsidRDefault="00D6434E" w:rsidP="00B72DF8">
            <w:r>
              <w:t>Primjenjuje četiri računske operacije u rješavanju složenijih problemskih situacija iz neposredne okoline.</w:t>
            </w:r>
          </w:p>
        </w:tc>
        <w:tc>
          <w:tcPr>
            <w:tcW w:w="2549" w:type="dxa"/>
          </w:tcPr>
          <w:p w14:paraId="16015B1C" w14:textId="77777777" w:rsidR="00D6434E" w:rsidRDefault="00D6434E" w:rsidP="00B72DF8">
            <w:r>
              <w:t>Primjenjuje četiri računske operacije u rješavanju problemskih situacija.</w:t>
            </w:r>
          </w:p>
        </w:tc>
      </w:tr>
      <w:tr w:rsidR="00A064B8" w14:paraId="082DAB87" w14:textId="77777777" w:rsidTr="00A064B8"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1D3BC4DA" w14:textId="77777777" w:rsidR="00A064B8" w:rsidRDefault="00A064B8" w:rsidP="00A064B8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vAlign w:val="center"/>
          </w:tcPr>
          <w:p w14:paraId="18FB9FC9" w14:textId="77777777" w:rsidR="00A064B8" w:rsidRDefault="00A064B8" w:rsidP="00A064B8">
            <w:r>
              <w:t>Između ostaloga, prikazivati i računati polovine, trećine…nekoga broja.</w:t>
            </w:r>
          </w:p>
        </w:tc>
      </w:tr>
    </w:tbl>
    <w:p w14:paraId="5B1A14C9" w14:textId="77777777" w:rsidR="00A064B8" w:rsidRDefault="00A064B8" w:rsidP="0028213D">
      <w:pPr>
        <w:spacing w:after="0" w:line="240" w:lineRule="auto"/>
      </w:pPr>
    </w:p>
    <w:p w14:paraId="129C4C72" w14:textId="77777777" w:rsidR="00A064B8" w:rsidRDefault="00A064B8" w:rsidP="00A064B8">
      <w:pPr>
        <w:spacing w:after="0" w:line="240" w:lineRule="auto"/>
        <w:rPr>
          <w:b/>
          <w:sz w:val="24"/>
          <w:szCs w:val="24"/>
        </w:rPr>
      </w:pPr>
    </w:p>
    <w:p w14:paraId="112D7AB2" w14:textId="77777777" w:rsidR="00A064B8" w:rsidRPr="00A064B8" w:rsidRDefault="00A064B8" w:rsidP="00A064B8">
      <w:pPr>
        <w:spacing w:after="0" w:line="240" w:lineRule="auto"/>
        <w:rPr>
          <w:b/>
          <w:sz w:val="24"/>
          <w:szCs w:val="24"/>
        </w:rPr>
      </w:pPr>
      <w:r w:rsidRPr="00A064B8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>/ ALGEBRA I FUNKCIJE</w:t>
      </w:r>
      <w:r w:rsidRPr="00A064B8">
        <w:rPr>
          <w:b/>
          <w:sz w:val="24"/>
          <w:szCs w:val="24"/>
        </w:rPr>
        <w:t xml:space="preserve"> </w:t>
      </w:r>
    </w:p>
    <w:p w14:paraId="18C8CADE" w14:textId="77777777" w:rsidR="00A064B8" w:rsidRDefault="00A064B8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A064B8" w14:paraId="0CD5665A" w14:textId="77777777" w:rsidTr="00B72DF8">
        <w:tc>
          <w:tcPr>
            <w:tcW w:w="3250" w:type="dxa"/>
          </w:tcPr>
          <w:p w14:paraId="6A1B7612" w14:textId="77777777" w:rsidR="00A064B8" w:rsidRPr="00A064B8" w:rsidRDefault="00A064B8" w:rsidP="00A064B8">
            <w:pPr>
              <w:rPr>
                <w:b/>
              </w:rPr>
            </w:pPr>
            <w:r w:rsidRPr="00A064B8">
              <w:rPr>
                <w:b/>
              </w:rPr>
              <w:t>MAT OŠ B.3.1.</w:t>
            </w:r>
          </w:p>
          <w:p w14:paraId="3A8D7F0F" w14:textId="77777777" w:rsidR="00A064B8" w:rsidRDefault="00A064B8" w:rsidP="00A064B8">
            <w:r>
              <w:lastRenderedPageBreak/>
              <w:t xml:space="preserve">Rješava zadatke s jednim nepoznatim članom koristeći se slovom kao </w:t>
            </w:r>
            <w:r w:rsidRPr="00A064B8">
              <w:t>oznakom za broj.</w:t>
            </w:r>
          </w:p>
        </w:tc>
        <w:tc>
          <w:tcPr>
            <w:tcW w:w="10406" w:type="dxa"/>
            <w:gridSpan w:val="4"/>
          </w:tcPr>
          <w:p w14:paraId="61503937" w14:textId="77777777" w:rsidR="00A064B8" w:rsidRDefault="00A064B8" w:rsidP="00B72DF8">
            <w:r>
              <w:lastRenderedPageBreak/>
              <w:t xml:space="preserve">Koristi se slovom kao oznakom za broj.  </w:t>
            </w:r>
          </w:p>
          <w:p w14:paraId="5DAFD9DB" w14:textId="77777777" w:rsidR="00A064B8" w:rsidRDefault="00A064B8" w:rsidP="00B72DF8">
            <w:r>
              <w:t xml:space="preserve">Uvrštava zadani broj umjesto slova.  </w:t>
            </w:r>
          </w:p>
          <w:p w14:paraId="3E458F75" w14:textId="77777777" w:rsidR="00A064B8" w:rsidRDefault="00A064B8" w:rsidP="00B72DF8">
            <w:r>
              <w:lastRenderedPageBreak/>
              <w:t xml:space="preserve">Određuje vrijednost nepoznatoga člana jednakosti/nejednakosti.  </w:t>
            </w:r>
          </w:p>
          <w:p w14:paraId="0D9D60BC" w14:textId="77777777" w:rsidR="00A064B8" w:rsidRDefault="00A064B8" w:rsidP="00B72DF8">
            <w:r>
              <w:t xml:space="preserve">Primjenjuje svojstva računskih operacija.  </w:t>
            </w:r>
          </w:p>
          <w:p w14:paraId="6994CEFB" w14:textId="77777777" w:rsidR="00A064B8" w:rsidRDefault="00A064B8" w:rsidP="00B72DF8">
            <w:r>
              <w:t>Primjenjuje veze među računskim operacijama.</w:t>
            </w:r>
          </w:p>
        </w:tc>
      </w:tr>
      <w:tr w:rsidR="00A064B8" w:rsidRPr="00125618" w14:paraId="59385153" w14:textId="77777777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71C44523" w14:textId="77777777" w:rsidR="00A064B8" w:rsidRPr="00125618" w:rsidRDefault="00A064B8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119D43A2" w14:textId="77777777"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064B8" w:rsidRPr="00125618" w14:paraId="550B3973" w14:textId="77777777" w:rsidTr="00B72DF8">
        <w:tc>
          <w:tcPr>
            <w:tcW w:w="3250" w:type="dxa"/>
            <w:vMerge/>
            <w:shd w:val="clear" w:color="auto" w:fill="F2F2F2" w:themeFill="background1" w:themeFillShade="F2"/>
          </w:tcPr>
          <w:p w14:paraId="6094D530" w14:textId="77777777" w:rsidR="00A064B8" w:rsidRDefault="00A064B8" w:rsidP="00B72DF8"/>
        </w:tc>
        <w:tc>
          <w:tcPr>
            <w:tcW w:w="2601" w:type="dxa"/>
            <w:shd w:val="clear" w:color="auto" w:fill="F2F2F2" w:themeFill="background1" w:themeFillShade="F2"/>
          </w:tcPr>
          <w:p w14:paraId="48C36BD4" w14:textId="77777777"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0C0C723F" w14:textId="77777777"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4878046" w14:textId="77777777"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6D50EFC5" w14:textId="77777777"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A064B8" w14:paraId="1EA4120B" w14:textId="77777777" w:rsidTr="00B72DF8">
        <w:tc>
          <w:tcPr>
            <w:tcW w:w="3250" w:type="dxa"/>
            <w:shd w:val="clear" w:color="auto" w:fill="F2F2F2" w:themeFill="background1" w:themeFillShade="F2"/>
          </w:tcPr>
          <w:p w14:paraId="2AA7C55F" w14:textId="77777777" w:rsidR="00A064B8" w:rsidRDefault="00A064B8" w:rsidP="00B72DF8">
            <w:r>
              <w:t>Određivanje vrijednosti nepoznatoga člana jednakosti i nejednakosti.</w:t>
            </w:r>
          </w:p>
        </w:tc>
        <w:tc>
          <w:tcPr>
            <w:tcW w:w="2601" w:type="dxa"/>
          </w:tcPr>
          <w:p w14:paraId="014BAA21" w14:textId="77777777" w:rsidR="00A064B8" w:rsidRDefault="00A064B8" w:rsidP="00A064B8">
            <w:pPr>
              <w:tabs>
                <w:tab w:val="left" w:pos="2364"/>
                <w:tab w:val="left" w:pos="5196"/>
              </w:tabs>
            </w:pPr>
            <w:r>
              <w:t xml:space="preserve">Izračunava vrijednost brojevnoga izraza uvrštavanjem zadanoga broja na mjesto slova. </w:t>
            </w:r>
          </w:p>
        </w:tc>
        <w:tc>
          <w:tcPr>
            <w:tcW w:w="2704" w:type="dxa"/>
          </w:tcPr>
          <w:p w14:paraId="4ECA5495" w14:textId="77777777" w:rsidR="00A064B8" w:rsidRDefault="00A064B8" w:rsidP="00B72DF8">
            <w:pPr>
              <w:tabs>
                <w:tab w:val="left" w:pos="2376"/>
              </w:tabs>
            </w:pPr>
            <w:r>
              <w:t>Uz manju pomoć izračunava vrijednost nepoznatoga člana u jednakosti i provjerava točnost dobivenoga rješenja.</w:t>
            </w:r>
          </w:p>
        </w:tc>
        <w:tc>
          <w:tcPr>
            <w:tcW w:w="2552" w:type="dxa"/>
          </w:tcPr>
          <w:p w14:paraId="431BB27E" w14:textId="77777777" w:rsidR="00A064B8" w:rsidRDefault="00A064B8" w:rsidP="00B72DF8">
            <w:r>
              <w:t>U jednakosti samostalno izračunava vrijednost nepoznatoga člana primjenjujući veze među računskim operacijama.</w:t>
            </w:r>
          </w:p>
        </w:tc>
        <w:tc>
          <w:tcPr>
            <w:tcW w:w="2549" w:type="dxa"/>
          </w:tcPr>
          <w:p w14:paraId="189B7354" w14:textId="77777777" w:rsidR="00A064B8" w:rsidRDefault="00A064B8" w:rsidP="00B72DF8">
            <w:r>
              <w:t>Rješava problemske situacije zapisujući jednakost s jednim nepoznatim članom.</w:t>
            </w:r>
          </w:p>
        </w:tc>
      </w:tr>
      <w:tr w:rsidR="00A064B8" w14:paraId="3F028C09" w14:textId="77777777" w:rsidTr="00B72DF8">
        <w:tc>
          <w:tcPr>
            <w:tcW w:w="3250" w:type="dxa"/>
            <w:shd w:val="clear" w:color="auto" w:fill="F2F2F2" w:themeFill="background1" w:themeFillShade="F2"/>
          </w:tcPr>
          <w:p w14:paraId="1754F023" w14:textId="77777777" w:rsidR="00A064B8" w:rsidRDefault="00A064B8" w:rsidP="00B72DF8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308D34C6" w14:textId="77777777" w:rsidR="00B72DF8" w:rsidRDefault="00B72DF8" w:rsidP="00B72DF8">
            <w:r>
              <w:t>Primjeri zadataka:</w:t>
            </w:r>
          </w:p>
          <w:p w14:paraId="342E6367" w14:textId="77777777" w:rsidR="00B72DF8" w:rsidRDefault="00B72DF8" w:rsidP="00B72DF8">
            <w:r>
              <w:t xml:space="preserve">Izračunaj vrijednost izraza 234 + </w:t>
            </w:r>
            <w:r w:rsidRPr="00B72DF8">
              <w:rPr>
                <w:i/>
              </w:rPr>
              <w:t>a</w:t>
            </w:r>
            <w:r>
              <w:t xml:space="preserve"> ako je </w:t>
            </w:r>
            <w:r w:rsidRPr="00B72DF8">
              <w:rPr>
                <w:i/>
              </w:rPr>
              <w:t>a</w:t>
            </w:r>
            <w:r>
              <w:t xml:space="preserve"> = 48. Izračunaj </w:t>
            </w:r>
            <w:r w:rsidRPr="00B72DF8">
              <w:rPr>
                <w:i/>
              </w:rPr>
              <w:t>b</w:t>
            </w:r>
            <w:r>
              <w:t xml:space="preserve"> ako je 780 – </w:t>
            </w:r>
            <w:r w:rsidRPr="00B72DF8">
              <w:rPr>
                <w:i/>
              </w:rPr>
              <w:t>b</w:t>
            </w:r>
            <w:r>
              <w:t xml:space="preserve"> = 89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B72DF8">
              <w:rPr>
                <w:i/>
              </w:rPr>
              <w:t>b</w:t>
            </w:r>
            <w:r>
              <w:t xml:space="preserve"> = 780 – 89.</w:t>
            </w:r>
          </w:p>
          <w:p w14:paraId="72A8273A" w14:textId="77777777" w:rsidR="00B72DF8" w:rsidRDefault="00B72DF8" w:rsidP="00B72DF8">
            <w:r>
              <w:t xml:space="preserve">Odredi sve troznamenkaste brojeve </w:t>
            </w:r>
            <w:r w:rsidRPr="00B72DF8">
              <w:rPr>
                <w:i/>
              </w:rPr>
              <w:t>c</w:t>
            </w:r>
            <w:r>
              <w:t xml:space="preserve"> za koje vrijedi 694 &gt; </w:t>
            </w:r>
            <w:r w:rsidRPr="00B72DF8">
              <w:rPr>
                <w:i/>
              </w:rPr>
              <w:t>c</w:t>
            </w:r>
            <w:r>
              <w:rPr>
                <w:i/>
              </w:rPr>
              <w:t xml:space="preserve"> </w:t>
            </w:r>
            <w:r w:rsidRPr="00B72DF8">
              <w:t xml:space="preserve">&gt; </w:t>
            </w:r>
            <w:r>
              <w:t>688</w:t>
            </w:r>
            <w:r w:rsidRPr="00B72DF8">
              <w:t>.</w:t>
            </w:r>
          </w:p>
          <w:p w14:paraId="37F5E0D8" w14:textId="77777777" w:rsidR="00B72DF8" w:rsidRDefault="000A0770" w:rsidP="00B72DF8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8307E4" wp14:editId="24D282A2">
                      <wp:simplePos x="0" y="0"/>
                      <wp:positionH relativeFrom="column">
                        <wp:posOffset>261889</wp:posOffset>
                      </wp:positionH>
                      <wp:positionV relativeFrom="paragraph">
                        <wp:posOffset>166370</wp:posOffset>
                      </wp:positionV>
                      <wp:extent cx="170482" cy="170482"/>
                      <wp:effectExtent l="0" t="0" r="20320" b="20320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82" cy="17048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7E9C5" id="Pravokutnik 1" o:spid="_x0000_s1026" style="position:absolute;margin-left:20.6pt;margin-top:13.1pt;width:13.4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" fillcolor="white [3201]" strokecolor="black [3200]"/>
                  </w:pict>
                </mc:Fallback>
              </mc:AlternateContent>
            </w:r>
            <w:r w:rsidR="00B72DF8">
              <w:t>Zapiši matematičkim znakovima račun i izračunaj nepoznati član ako je djeljenik 63, a količnik 9.</w:t>
            </w:r>
          </w:p>
          <w:p w14:paraId="6EBF9336" w14:textId="77777777" w:rsidR="00B72DF8" w:rsidRDefault="000A0770" w:rsidP="00B72DF8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EA3B4C" wp14:editId="46F1A029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164669</wp:posOffset>
                      </wp:positionV>
                      <wp:extent cx="170482" cy="170482"/>
                      <wp:effectExtent l="0" t="0" r="20320" b="2032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82" cy="170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BFD6D" id="Pravokutnik 3" o:spid="_x0000_s1026" style="position:absolute;margin-left:249.75pt;margin-top:12.95pt;width:13.4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" fillcolor="window" strokecolor="windowTex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9A1EA9" wp14:editId="39970419">
                      <wp:simplePos x="0" y="0"/>
                      <wp:positionH relativeFrom="column">
                        <wp:posOffset>1444012</wp:posOffset>
                      </wp:positionH>
                      <wp:positionV relativeFrom="paragraph">
                        <wp:posOffset>1905</wp:posOffset>
                      </wp:positionV>
                      <wp:extent cx="170482" cy="170482"/>
                      <wp:effectExtent l="0" t="0" r="20320" b="2032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82" cy="170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53EC1" id="Pravokutnik 2" o:spid="_x0000_s1026" style="position:absolute;margin-left:113.7pt;margin-top:.15pt;width:13.4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" fillcolor="window" strokecolor="windowText"/>
                  </w:pict>
                </mc:Fallback>
              </mc:AlternateContent>
            </w:r>
            <w:r w:rsidR="00B72DF8">
              <w:t>63 :</w:t>
            </w:r>
            <w:r>
              <w:t xml:space="preserve"> </w:t>
            </w:r>
            <w:r w:rsidR="00B72DF8">
              <w:t xml:space="preserve"> </w:t>
            </w:r>
            <w:r>
              <w:rPr>
                <w:rFonts w:cstheme="minorHAnsi"/>
              </w:rPr>
              <w:t xml:space="preserve">       = 9,   63 : 7 = 9 ,         = 7    </w:t>
            </w:r>
            <w:r w:rsidR="00B72DF8">
              <w:t>jer je</w:t>
            </w:r>
            <w:r>
              <w:t xml:space="preserve"> 7 </w:t>
            </w:r>
            <w:r>
              <w:rPr>
                <w:rFonts w:cstheme="minorHAnsi"/>
              </w:rPr>
              <w:t>·</w:t>
            </w:r>
            <w:r>
              <w:t xml:space="preserve"> 9 = 63</w:t>
            </w:r>
          </w:p>
          <w:p w14:paraId="467F692A" w14:textId="77777777" w:rsidR="00B72DF8" w:rsidRDefault="00B72DF8" w:rsidP="00B72DF8">
            <w:r>
              <w:t xml:space="preserve">Račun zapiši matematičkim znakovima tako da umjesto </w:t>
            </w:r>
            <w:r w:rsidR="000A0770">
              <w:t xml:space="preserve">        </w:t>
            </w:r>
            <w:r>
              <w:t xml:space="preserve">upotrijebiš slovo </w:t>
            </w:r>
            <w:r w:rsidR="000A0770" w:rsidRPr="000A0770">
              <w:rPr>
                <w:i/>
              </w:rPr>
              <w:t>a</w:t>
            </w:r>
            <w:r>
              <w:t>.</w:t>
            </w:r>
          </w:p>
          <w:p w14:paraId="20F2557D" w14:textId="77777777" w:rsidR="000A0770" w:rsidRDefault="000A0770" w:rsidP="000A0770">
            <w:r>
              <w:t xml:space="preserve">63 :  </w:t>
            </w:r>
            <w:r w:rsidRPr="000A0770">
              <w:rPr>
                <w:i/>
              </w:rPr>
              <w:t>a</w:t>
            </w:r>
            <w:r>
              <w:rPr>
                <w:rFonts w:cstheme="minorHAnsi"/>
              </w:rPr>
              <w:t xml:space="preserve"> = 9,   63 : 7 = 9 , </w:t>
            </w:r>
            <w:r w:rsidRPr="000A0770">
              <w:rPr>
                <w:i/>
              </w:rPr>
              <w:t>a</w:t>
            </w:r>
            <w:r>
              <w:rPr>
                <w:rFonts w:cstheme="minorHAnsi"/>
              </w:rPr>
              <w:t xml:space="preserve">  = 7   </w:t>
            </w:r>
            <w:r>
              <w:t xml:space="preserve">jer je 7 </w:t>
            </w:r>
            <w:r>
              <w:rPr>
                <w:rFonts w:cstheme="minorHAnsi"/>
              </w:rPr>
              <w:t>·</w:t>
            </w:r>
            <w:r>
              <w:t xml:space="preserve"> 9 = 63</w:t>
            </w:r>
          </w:p>
          <w:p w14:paraId="0BC65F1A" w14:textId="77777777" w:rsidR="000A0770" w:rsidRDefault="00B72DF8" w:rsidP="00B72DF8">
            <w:r>
              <w:t>Koji faktor množimo brojem 5 kako bi njihov umnožak bio 35?</w:t>
            </w:r>
            <w:r w:rsidR="000A0770">
              <w:t xml:space="preserve">      </w:t>
            </w:r>
          </w:p>
          <w:p w14:paraId="543B0EE2" w14:textId="77777777" w:rsidR="00B72DF8" w:rsidRDefault="000A0770" w:rsidP="00B72DF8">
            <w:r>
              <w:t xml:space="preserve">? </w:t>
            </w:r>
            <w:r>
              <w:rPr>
                <w:rFonts w:cstheme="minorHAnsi"/>
              </w:rPr>
              <w:t>·</w:t>
            </w:r>
            <w:r>
              <w:t xml:space="preserve"> 5 = 35</w:t>
            </w:r>
          </w:p>
          <w:p w14:paraId="78B6D4E8" w14:textId="77777777" w:rsidR="00B72DF8" w:rsidRDefault="00B72DF8" w:rsidP="00B72DF8">
            <w:r>
              <w:t>Račun zapiši tako da umjesto upitnika upotrijebiš slovo</w:t>
            </w:r>
            <w:r w:rsidR="000A0770">
              <w:t xml:space="preserve"> </w:t>
            </w:r>
            <w:r w:rsidR="000A0770" w:rsidRPr="000A0770">
              <w:rPr>
                <w:i/>
              </w:rPr>
              <w:t>b, x, z…. b</w:t>
            </w:r>
            <w:r w:rsidR="000A0770">
              <w:t xml:space="preserve"> </w:t>
            </w:r>
            <w:r w:rsidR="000A0770">
              <w:rPr>
                <w:rFonts w:cstheme="minorHAnsi"/>
              </w:rPr>
              <w:t>·</w:t>
            </w:r>
            <w:r w:rsidR="000A0770">
              <w:t xml:space="preserve"> 5 = 35, 7 </w:t>
            </w:r>
            <w:r w:rsidR="000A0770">
              <w:rPr>
                <w:rFonts w:cstheme="minorHAnsi"/>
              </w:rPr>
              <w:t>·</w:t>
            </w:r>
            <w:r w:rsidR="000A0770">
              <w:t xml:space="preserve"> 5 = 35 ,</w:t>
            </w:r>
            <w:r w:rsidR="000A0770">
              <w:rPr>
                <w:i/>
              </w:rPr>
              <w:t>b</w:t>
            </w:r>
            <w:r w:rsidR="000A0770">
              <w:rPr>
                <w:rFonts w:cstheme="minorHAnsi"/>
              </w:rPr>
              <w:t xml:space="preserve">  = 7   </w:t>
            </w:r>
          </w:p>
          <w:p w14:paraId="1912BC33" w14:textId="77777777" w:rsidR="000A0770" w:rsidRDefault="00B72DF8" w:rsidP="00B72DF8">
            <w:r>
              <w:t xml:space="preserve">Ivan štedi za nove slušalice koje koštaju 136 kn. Koliko mu kuna još nedostaje </w:t>
            </w:r>
            <w:r w:rsidR="000A0770">
              <w:t>ako je do sada uštedio 94 kune?</w:t>
            </w:r>
          </w:p>
          <w:p w14:paraId="7ECAA400" w14:textId="77777777" w:rsidR="00160C6D" w:rsidRDefault="000A0770" w:rsidP="00B72DF8">
            <w:r>
              <w:t xml:space="preserve">94 + </w:t>
            </w:r>
            <w:r w:rsidR="00B72DF8">
              <w:t xml:space="preserve"> </w:t>
            </w:r>
            <w:r w:rsidRPr="000A0770">
              <w:rPr>
                <w:i/>
              </w:rPr>
              <w:t xml:space="preserve">s </w:t>
            </w:r>
            <w:r>
              <w:t xml:space="preserve">= 136, </w:t>
            </w:r>
            <w:r w:rsidR="00B72DF8">
              <w:t xml:space="preserve">rješava </w:t>
            </w:r>
            <w:r w:rsidR="00160C6D">
              <w:t xml:space="preserve">se vezom zbrajanja i oduzimanja,  </w:t>
            </w:r>
            <w:r w:rsidR="00160C6D" w:rsidRPr="00160C6D">
              <w:rPr>
                <w:i/>
              </w:rPr>
              <w:t>s =</w:t>
            </w:r>
            <w:r w:rsidR="00160C6D">
              <w:t xml:space="preserve"> 136 – 94 , </w:t>
            </w:r>
            <w:r w:rsidR="00160C6D" w:rsidRPr="00160C6D">
              <w:rPr>
                <w:i/>
              </w:rPr>
              <w:t xml:space="preserve">s </w:t>
            </w:r>
            <w:r w:rsidR="00160C6D" w:rsidRPr="00160C6D">
              <w:t>= 42</w:t>
            </w:r>
          </w:p>
        </w:tc>
      </w:tr>
    </w:tbl>
    <w:p w14:paraId="5FC30ECF" w14:textId="77777777" w:rsidR="00A064B8" w:rsidRDefault="00A064B8" w:rsidP="00A064B8">
      <w:pPr>
        <w:spacing w:after="0" w:line="240" w:lineRule="auto"/>
      </w:pPr>
    </w:p>
    <w:p w14:paraId="591BF75C" w14:textId="77777777" w:rsidR="00160C6D" w:rsidRDefault="00160C6D" w:rsidP="00A064B8">
      <w:pPr>
        <w:spacing w:after="0" w:line="240" w:lineRule="auto"/>
      </w:pPr>
    </w:p>
    <w:p w14:paraId="20ED6E4C" w14:textId="77777777" w:rsidR="00160C6D" w:rsidRDefault="00160C6D" w:rsidP="00A064B8">
      <w:pPr>
        <w:spacing w:after="0" w:line="240" w:lineRule="auto"/>
      </w:pPr>
    </w:p>
    <w:p w14:paraId="4FAD2656" w14:textId="77777777" w:rsidR="00160C6D" w:rsidRDefault="00160C6D" w:rsidP="00A064B8">
      <w:pPr>
        <w:spacing w:after="0" w:line="240" w:lineRule="auto"/>
      </w:pPr>
    </w:p>
    <w:p w14:paraId="40A48B15" w14:textId="77777777" w:rsidR="00160C6D" w:rsidRDefault="00160C6D" w:rsidP="00A064B8">
      <w:pPr>
        <w:spacing w:after="0" w:line="240" w:lineRule="auto"/>
      </w:pPr>
    </w:p>
    <w:p w14:paraId="0378764E" w14:textId="77777777" w:rsidR="00160C6D" w:rsidRDefault="00160C6D" w:rsidP="00A064B8">
      <w:pPr>
        <w:spacing w:after="0" w:line="240" w:lineRule="auto"/>
      </w:pPr>
    </w:p>
    <w:p w14:paraId="3F5F415D" w14:textId="77777777" w:rsidR="009505B0" w:rsidRDefault="009505B0" w:rsidP="00A064B8">
      <w:pPr>
        <w:spacing w:after="0" w:line="240" w:lineRule="auto"/>
      </w:pPr>
      <w:r>
        <w:rPr>
          <w:b/>
          <w:sz w:val="24"/>
          <w:szCs w:val="24"/>
        </w:rPr>
        <w:t xml:space="preserve">C / OBIK I PROSTOR    </w:t>
      </w:r>
      <w:r w:rsidRPr="00A064B8">
        <w:rPr>
          <w:b/>
          <w:sz w:val="24"/>
          <w:szCs w:val="24"/>
        </w:rPr>
        <w:t xml:space="preserve"> </w:t>
      </w:r>
    </w:p>
    <w:p w14:paraId="445B5B03" w14:textId="77777777" w:rsidR="009505B0" w:rsidRDefault="009505B0" w:rsidP="00A064B8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329"/>
        <w:gridCol w:w="2126"/>
        <w:gridCol w:w="2977"/>
        <w:gridCol w:w="2974"/>
      </w:tblGrid>
      <w:tr w:rsidR="00A064B8" w14:paraId="684AB246" w14:textId="77777777" w:rsidTr="00B72DF8">
        <w:tc>
          <w:tcPr>
            <w:tcW w:w="3250" w:type="dxa"/>
          </w:tcPr>
          <w:p w14:paraId="7FBF4DD7" w14:textId="77777777"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MAT OŠ C.3.1.</w:t>
            </w:r>
          </w:p>
          <w:p w14:paraId="691A2372" w14:textId="77777777" w:rsidR="00160C6D" w:rsidRPr="00160C6D" w:rsidRDefault="00160C6D" w:rsidP="00160C6D">
            <w:r>
              <w:t xml:space="preserve">Opisuje i crta </w:t>
            </w:r>
            <w:r w:rsidRPr="00160C6D">
              <w:t>točku, dužinu,</w:t>
            </w:r>
          </w:p>
          <w:p w14:paraId="2ACEAD73" w14:textId="77777777" w:rsidR="00A064B8" w:rsidRDefault="00160C6D" w:rsidP="00160C6D">
            <w:proofErr w:type="spellStart"/>
            <w:r>
              <w:lastRenderedPageBreak/>
              <w:t>polupravac</w:t>
            </w:r>
            <w:proofErr w:type="spellEnd"/>
            <w:r>
              <w:t xml:space="preserve"> i pravac te </w:t>
            </w:r>
            <w:r w:rsidRPr="00160C6D">
              <w:t>njihove odnose.</w:t>
            </w:r>
          </w:p>
        </w:tc>
        <w:tc>
          <w:tcPr>
            <w:tcW w:w="10406" w:type="dxa"/>
            <w:gridSpan w:val="4"/>
          </w:tcPr>
          <w:p w14:paraId="55E0D0DE" w14:textId="77777777" w:rsidR="00160C6D" w:rsidRDefault="00160C6D" w:rsidP="00B72DF8">
            <w:r>
              <w:lastRenderedPageBreak/>
              <w:t xml:space="preserve">Crta i označava točke i dužine. </w:t>
            </w:r>
          </w:p>
          <w:p w14:paraId="2CB9C86A" w14:textId="77777777" w:rsidR="00160C6D" w:rsidRDefault="00160C6D" w:rsidP="00B72DF8">
            <w:r>
              <w:t xml:space="preserve">Upoznaje pravac kao neograničenu ravnu crtu. Crta i označava pravac i </w:t>
            </w:r>
            <w:proofErr w:type="spellStart"/>
            <w:r>
              <w:t>polupravac</w:t>
            </w:r>
            <w:proofErr w:type="spellEnd"/>
            <w:r>
              <w:t xml:space="preserve">. </w:t>
            </w:r>
          </w:p>
          <w:p w14:paraId="6E4A5655" w14:textId="77777777" w:rsidR="00160C6D" w:rsidRDefault="00160C6D" w:rsidP="00B72DF8">
            <w:r>
              <w:lastRenderedPageBreak/>
              <w:t xml:space="preserve">Crta dužinu kao dio pravca i ističe njezine krajnje točke. </w:t>
            </w:r>
          </w:p>
          <w:p w14:paraId="34DEF430" w14:textId="77777777" w:rsidR="00A064B8" w:rsidRDefault="00160C6D" w:rsidP="00B72DF8">
            <w:r>
              <w:t>Određuje i crta pripadnost točaka pravcu.</w:t>
            </w:r>
          </w:p>
        </w:tc>
      </w:tr>
      <w:tr w:rsidR="00A064B8" w:rsidRPr="00125618" w14:paraId="0803A81A" w14:textId="77777777" w:rsidTr="00B72DF8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14A6034B" w14:textId="77777777" w:rsidR="00A064B8" w:rsidRPr="00125618" w:rsidRDefault="00A064B8" w:rsidP="00B72DF8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3FD9223F" w14:textId="77777777"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064B8" w:rsidRPr="00125618" w14:paraId="594D055C" w14:textId="77777777" w:rsidTr="00234700">
        <w:tc>
          <w:tcPr>
            <w:tcW w:w="3250" w:type="dxa"/>
            <w:vMerge/>
            <w:shd w:val="clear" w:color="auto" w:fill="F2F2F2" w:themeFill="background1" w:themeFillShade="F2"/>
          </w:tcPr>
          <w:p w14:paraId="0F549F6D" w14:textId="77777777" w:rsidR="00A064B8" w:rsidRDefault="00A064B8" w:rsidP="00B72DF8"/>
        </w:tc>
        <w:tc>
          <w:tcPr>
            <w:tcW w:w="2329" w:type="dxa"/>
            <w:shd w:val="clear" w:color="auto" w:fill="F2F2F2" w:themeFill="background1" w:themeFillShade="F2"/>
          </w:tcPr>
          <w:p w14:paraId="3C74D1FE" w14:textId="77777777"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8A8DC5B" w14:textId="77777777"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11A7C28" w14:textId="77777777"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14:paraId="6019CFFD" w14:textId="77777777" w:rsidR="00A064B8" w:rsidRPr="00125618" w:rsidRDefault="00A064B8" w:rsidP="00B72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A064B8" w:rsidRPr="001F2187" w14:paraId="5F617F1D" w14:textId="77777777" w:rsidTr="00234700">
        <w:tc>
          <w:tcPr>
            <w:tcW w:w="3250" w:type="dxa"/>
            <w:shd w:val="clear" w:color="auto" w:fill="F2F2F2" w:themeFill="background1" w:themeFillShade="F2"/>
          </w:tcPr>
          <w:p w14:paraId="7AD37C33" w14:textId="77777777" w:rsidR="00A064B8" w:rsidRPr="002B30A2" w:rsidRDefault="00160C6D" w:rsidP="00B72DF8">
            <w:r>
              <w:t xml:space="preserve">Pravac, </w:t>
            </w:r>
            <w:proofErr w:type="spellStart"/>
            <w:r>
              <w:t>polupravac</w:t>
            </w:r>
            <w:proofErr w:type="spellEnd"/>
            <w:r>
              <w:t xml:space="preserve"> i dužina kao dijelovi pravca.</w:t>
            </w:r>
          </w:p>
        </w:tc>
        <w:tc>
          <w:tcPr>
            <w:tcW w:w="2329" w:type="dxa"/>
          </w:tcPr>
          <w:p w14:paraId="1E50B24E" w14:textId="77777777" w:rsidR="00A064B8" w:rsidRPr="001F2187" w:rsidRDefault="00160C6D" w:rsidP="00160C6D">
            <w:pPr>
              <w:rPr>
                <w:rFonts w:cstheme="minorHAnsi"/>
              </w:rPr>
            </w:pPr>
            <w:r>
              <w:t xml:space="preserve">Prepoznaje i crta pravac i </w:t>
            </w:r>
            <w:proofErr w:type="spellStart"/>
            <w:r>
              <w:t>polupravac</w:t>
            </w:r>
            <w:proofErr w:type="spellEnd"/>
            <w:r>
              <w:t xml:space="preserve">. </w:t>
            </w:r>
          </w:p>
        </w:tc>
        <w:tc>
          <w:tcPr>
            <w:tcW w:w="2126" w:type="dxa"/>
          </w:tcPr>
          <w:p w14:paraId="18D524E4" w14:textId="77777777" w:rsidR="00A064B8" w:rsidRPr="001F2187" w:rsidRDefault="00160C6D" w:rsidP="00B72DF8">
            <w:pPr>
              <w:rPr>
                <w:rFonts w:cstheme="minorHAnsi"/>
              </w:rPr>
            </w:pPr>
            <w:r>
              <w:t>Opisuje i crta pravac i njegove dijelove.</w:t>
            </w:r>
          </w:p>
        </w:tc>
        <w:tc>
          <w:tcPr>
            <w:tcW w:w="2977" w:type="dxa"/>
          </w:tcPr>
          <w:p w14:paraId="43F50E67" w14:textId="77777777" w:rsidR="00A064B8" w:rsidRPr="001F2187" w:rsidRDefault="00160C6D" w:rsidP="00B72DF8">
            <w:pPr>
              <w:rPr>
                <w:rFonts w:cstheme="minorHAnsi"/>
              </w:rPr>
            </w:pPr>
            <w:r>
              <w:t xml:space="preserve">Iz crteža određuje pripadnost i nepripadnost određene točke, dužine i </w:t>
            </w:r>
            <w:proofErr w:type="spellStart"/>
            <w:r>
              <w:t>polupravca</w:t>
            </w:r>
            <w:proofErr w:type="spellEnd"/>
            <w:r>
              <w:t xml:space="preserve"> zadanomu pravcu.</w:t>
            </w:r>
          </w:p>
        </w:tc>
        <w:tc>
          <w:tcPr>
            <w:tcW w:w="2974" w:type="dxa"/>
          </w:tcPr>
          <w:p w14:paraId="2B365B83" w14:textId="77777777" w:rsidR="00A064B8" w:rsidRPr="001F2187" w:rsidRDefault="00160C6D" w:rsidP="00B72DF8">
            <w:pPr>
              <w:rPr>
                <w:rFonts w:cstheme="minorHAnsi"/>
              </w:rPr>
            </w:pPr>
            <w:r>
              <w:t xml:space="preserve">Crtežom prikazuje pripadnost i nepripadnost određene točke, dužine i </w:t>
            </w:r>
            <w:proofErr w:type="spellStart"/>
            <w:r>
              <w:t>polupravca</w:t>
            </w:r>
            <w:proofErr w:type="spellEnd"/>
            <w:r>
              <w:t xml:space="preserve"> zadanomu pravcu</w:t>
            </w:r>
          </w:p>
        </w:tc>
      </w:tr>
      <w:tr w:rsidR="00160C6D" w:rsidRPr="001F2187" w14:paraId="55697B0A" w14:textId="77777777" w:rsidTr="00C149BA">
        <w:tc>
          <w:tcPr>
            <w:tcW w:w="3250" w:type="dxa"/>
            <w:shd w:val="clear" w:color="auto" w:fill="F2F2F2" w:themeFill="background1" w:themeFillShade="F2"/>
          </w:tcPr>
          <w:p w14:paraId="3A566329" w14:textId="77777777" w:rsidR="00160C6D" w:rsidRPr="00C73400" w:rsidRDefault="00160C6D" w:rsidP="00B72DF8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1F26FDC1" w14:textId="77777777" w:rsidR="00160C6D" w:rsidRDefault="00160C6D" w:rsidP="00B72DF8">
            <w:r>
              <w:t xml:space="preserve">Pojam pravca usvaja se neograničenim (zornim) produljivanjem crte preko krajnjih točaka dužine kako bi učenici na taj način razlikovali prikaz pravca od pojma pravca. </w:t>
            </w:r>
          </w:p>
          <w:p w14:paraId="35E19122" w14:textId="77777777" w:rsidR="00160C6D" w:rsidRDefault="00160C6D" w:rsidP="00B72DF8">
            <w:r>
              <w:t xml:space="preserve">Pri upoznavanju pravca jako je bitno naglasiti da se pravac ne može cijeli nacrtati, nego da je ravna crta kojom ga prikazujemo samo dogovoreni način prikazivanja pravca. </w:t>
            </w:r>
          </w:p>
          <w:p w14:paraId="29898BC9" w14:textId="77777777" w:rsidR="00160C6D" w:rsidRDefault="00160C6D" w:rsidP="00B72DF8">
            <w:r>
              <w:t xml:space="preserve">Paziti da učenici ne poistovjete prikaz pravca s njegovim značenjem. </w:t>
            </w:r>
          </w:p>
          <w:p w14:paraId="1CC46DF8" w14:textId="77777777" w:rsidR="00160C6D" w:rsidRDefault="00160C6D" w:rsidP="00B72DF8">
            <w:r>
              <w:t xml:space="preserve">Pravac i </w:t>
            </w:r>
            <w:proofErr w:type="spellStart"/>
            <w:r>
              <w:t>polupravac</w:t>
            </w:r>
            <w:proofErr w:type="spellEnd"/>
            <w:r>
              <w:t xml:space="preserve"> potrebno je pravilno crtati, označavati i imenovati. </w:t>
            </w:r>
          </w:p>
          <w:p w14:paraId="36BB95AA" w14:textId="77777777" w:rsidR="00160C6D" w:rsidRPr="00F84E84" w:rsidRDefault="00160C6D" w:rsidP="00B72DF8">
            <w:pPr>
              <w:rPr>
                <w:rFonts w:cstheme="minorHAnsi"/>
              </w:rPr>
            </w:pPr>
            <w:r>
              <w:t xml:space="preserve">S obzirom na već razvijenu </w:t>
            </w:r>
            <w:proofErr w:type="spellStart"/>
            <w:r>
              <w:t>grafomotoriku</w:t>
            </w:r>
            <w:proofErr w:type="spellEnd"/>
            <w:r>
              <w:t xml:space="preserve"> učenika, točku, umjesto križićem i točkom, označavaju samo točkom.</w:t>
            </w:r>
          </w:p>
        </w:tc>
      </w:tr>
    </w:tbl>
    <w:p w14:paraId="4AA21822" w14:textId="77777777" w:rsidR="00A064B8" w:rsidRDefault="00A064B8" w:rsidP="00A064B8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896"/>
        <w:gridCol w:w="2409"/>
        <w:gridCol w:w="2552"/>
        <w:gridCol w:w="2549"/>
      </w:tblGrid>
      <w:tr w:rsidR="00160C6D" w:rsidRPr="00160C6D" w14:paraId="5F246342" w14:textId="77777777" w:rsidTr="000C4EF9">
        <w:tc>
          <w:tcPr>
            <w:tcW w:w="3250" w:type="dxa"/>
          </w:tcPr>
          <w:p w14:paraId="4784A09A" w14:textId="77777777"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MAT OŠ C.3.2.</w:t>
            </w:r>
          </w:p>
          <w:p w14:paraId="4611FC07" w14:textId="77777777" w:rsidR="00160C6D" w:rsidRPr="00160C6D" w:rsidRDefault="00160C6D" w:rsidP="00160C6D">
            <w:r>
              <w:t xml:space="preserve">Prepoznaje i crta pravce u različitim </w:t>
            </w:r>
            <w:r w:rsidRPr="00160C6D">
              <w:t>međusobnim odnosima.</w:t>
            </w:r>
          </w:p>
        </w:tc>
        <w:tc>
          <w:tcPr>
            <w:tcW w:w="10406" w:type="dxa"/>
            <w:gridSpan w:val="4"/>
          </w:tcPr>
          <w:p w14:paraId="3AFE6858" w14:textId="77777777" w:rsidR="00160C6D" w:rsidRDefault="00160C6D" w:rsidP="00160C6D">
            <w:r>
              <w:t>Crta pravac i njegove dijelove.</w:t>
            </w:r>
          </w:p>
          <w:p w14:paraId="4CF5BC9A" w14:textId="77777777" w:rsidR="00160C6D" w:rsidRDefault="00160C6D" w:rsidP="00160C6D">
            <w:r>
              <w:t>Crta usporedne pravce i pravce koji se sijeku (uključujući okomite).</w:t>
            </w:r>
          </w:p>
          <w:p w14:paraId="0A514879" w14:textId="77777777" w:rsidR="00160C6D" w:rsidRDefault="00160C6D" w:rsidP="00160C6D">
            <w:r>
              <w:t>Pravcima koji se sijeku određuje sjecište.</w:t>
            </w:r>
          </w:p>
          <w:p w14:paraId="6B560C57" w14:textId="77777777" w:rsidR="00160C6D" w:rsidRPr="00160C6D" w:rsidRDefault="00160C6D" w:rsidP="00160C6D">
            <w:r>
              <w:t>Primjenjuje matematičke oznake za okomitost i usporednost dvaju pravaca.</w:t>
            </w:r>
            <w:r w:rsidRPr="00160C6D">
              <w:t xml:space="preserve"> </w:t>
            </w:r>
          </w:p>
        </w:tc>
      </w:tr>
      <w:tr w:rsidR="00160C6D" w:rsidRPr="00160C6D" w14:paraId="3D2DB3A4" w14:textId="77777777" w:rsidTr="000C4EF9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1200CC59" w14:textId="77777777"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43AC1EFD" w14:textId="77777777"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160C6D" w:rsidRPr="00160C6D" w14:paraId="66A7B088" w14:textId="77777777" w:rsidTr="00160C6D">
        <w:tc>
          <w:tcPr>
            <w:tcW w:w="3250" w:type="dxa"/>
            <w:vMerge/>
            <w:shd w:val="clear" w:color="auto" w:fill="F2F2F2" w:themeFill="background1" w:themeFillShade="F2"/>
          </w:tcPr>
          <w:p w14:paraId="1D516B5A" w14:textId="77777777" w:rsidR="00160C6D" w:rsidRPr="00160C6D" w:rsidRDefault="00160C6D" w:rsidP="00160C6D">
            <w:pPr>
              <w:rPr>
                <w:b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57902E31" w14:textId="77777777"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148E71D" w14:textId="77777777"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4D73127" w14:textId="77777777"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7E859B67" w14:textId="77777777" w:rsidR="00160C6D" w:rsidRPr="00160C6D" w:rsidRDefault="00160C6D" w:rsidP="00160C6D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160C6D" w:rsidRPr="00160C6D" w14:paraId="1ED9FBA5" w14:textId="77777777" w:rsidTr="00160C6D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4A2C43D2" w14:textId="77777777" w:rsidR="00160C6D" w:rsidRPr="00160C6D" w:rsidRDefault="00160C6D" w:rsidP="00160C6D">
            <w:r w:rsidRPr="00160C6D">
              <w:t>Pravci koji se sijeku. Crtanje usporednih i okomitih pravaca.</w:t>
            </w:r>
          </w:p>
        </w:tc>
        <w:tc>
          <w:tcPr>
            <w:tcW w:w="2896" w:type="dxa"/>
          </w:tcPr>
          <w:p w14:paraId="1F32B724" w14:textId="77777777" w:rsidR="00160C6D" w:rsidRPr="00160C6D" w:rsidRDefault="00160C6D" w:rsidP="00160C6D">
            <w:pPr>
              <w:ind w:right="-105"/>
            </w:pPr>
            <w:r>
              <w:t xml:space="preserve">Prepoznaje i navodi međusobne odnose pravaca te uz manju pomoć crta pravce koji se sijeku (uključujući okomite) i usporedne pravce. </w:t>
            </w:r>
          </w:p>
        </w:tc>
        <w:tc>
          <w:tcPr>
            <w:tcW w:w="2409" w:type="dxa"/>
          </w:tcPr>
          <w:p w14:paraId="77A8B079" w14:textId="77777777" w:rsidR="00160C6D" w:rsidRPr="00160C6D" w:rsidRDefault="00160C6D" w:rsidP="00160C6D">
            <w:r>
              <w:t>Opisuje i crta međusobne odnose pravaca uz manju nesigurnost.</w:t>
            </w:r>
          </w:p>
        </w:tc>
        <w:tc>
          <w:tcPr>
            <w:tcW w:w="2552" w:type="dxa"/>
          </w:tcPr>
          <w:p w14:paraId="1D870E57" w14:textId="77777777" w:rsidR="00160C6D" w:rsidRPr="00160C6D" w:rsidRDefault="00160C6D" w:rsidP="00160C6D">
            <w:r>
              <w:t>Precizno crta okomite i usporedne pravce te se koristi oznakama za okomitost i usporednost dvaju pravaca.</w:t>
            </w:r>
          </w:p>
        </w:tc>
        <w:tc>
          <w:tcPr>
            <w:tcW w:w="2549" w:type="dxa"/>
          </w:tcPr>
          <w:p w14:paraId="613DE729" w14:textId="77777777" w:rsidR="00160C6D" w:rsidRPr="00160C6D" w:rsidRDefault="00160C6D" w:rsidP="00160C6D">
            <w:r>
              <w:t>Crta okomite i usporedne pravce u različite svrhe (npr. kvadrat, pravokutnik, tablice).</w:t>
            </w:r>
          </w:p>
        </w:tc>
      </w:tr>
      <w:tr w:rsidR="00160C6D" w:rsidRPr="00160C6D" w14:paraId="62EFD672" w14:textId="77777777" w:rsidTr="00234700">
        <w:trPr>
          <w:trHeight w:val="59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2B97A410" w14:textId="77777777" w:rsidR="00160C6D" w:rsidRPr="00160C6D" w:rsidRDefault="00160C6D" w:rsidP="00160C6D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737DB959" w14:textId="77777777" w:rsidR="00160C6D" w:rsidRDefault="00160C6D" w:rsidP="00160C6D">
            <w:r>
              <w:t xml:space="preserve">Međusobne odnose pravaca potrebno je crtati precizno i uredno te pravilno zapisivati matematičkim jezikom. Crtanje okomitih i usporednih pravaca primjenjuje se pri crtanju tablica za prikaz različitih podataka, za crtanje tablica mjesnih vrijednosti, geometrijskih likova… </w:t>
            </w:r>
          </w:p>
          <w:p w14:paraId="393C8CBC" w14:textId="77777777" w:rsidR="00160C6D" w:rsidRDefault="00160C6D" w:rsidP="00160C6D">
            <w:r>
              <w:t>Pri crtanju usporednih i okomitih pravaca moguće je koristiti se ravnalom i jednim ili dvama trokutima</w:t>
            </w:r>
          </w:p>
        </w:tc>
      </w:tr>
    </w:tbl>
    <w:p w14:paraId="2602BE90" w14:textId="77777777" w:rsidR="00234700" w:rsidRDefault="00234700" w:rsidP="00A064B8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160C6D" w:rsidRPr="00160C6D" w14:paraId="6CD14FC1" w14:textId="77777777" w:rsidTr="000C4EF9">
        <w:tc>
          <w:tcPr>
            <w:tcW w:w="3250" w:type="dxa"/>
          </w:tcPr>
          <w:p w14:paraId="52556A69" w14:textId="77777777" w:rsidR="00234700" w:rsidRPr="00714378" w:rsidRDefault="00234700" w:rsidP="000C4EF9">
            <w:pPr>
              <w:rPr>
                <w:b/>
                <w:bCs/>
              </w:rPr>
            </w:pPr>
            <w:r w:rsidRPr="00714378">
              <w:rPr>
                <w:b/>
                <w:bCs/>
              </w:rPr>
              <w:t xml:space="preserve">MAT OŠ C.3.3. </w:t>
            </w:r>
          </w:p>
          <w:p w14:paraId="31E01EA7" w14:textId="77777777" w:rsidR="00160C6D" w:rsidRPr="00160C6D" w:rsidRDefault="00234700" w:rsidP="000C4EF9">
            <w:r>
              <w:lastRenderedPageBreak/>
              <w:t>Služi se šestarom u crtanju i konstruiranju.</w:t>
            </w:r>
          </w:p>
        </w:tc>
        <w:tc>
          <w:tcPr>
            <w:tcW w:w="10406" w:type="dxa"/>
            <w:gridSpan w:val="4"/>
          </w:tcPr>
          <w:p w14:paraId="7E04C4B5" w14:textId="77777777" w:rsidR="00234700" w:rsidRDefault="00234700" w:rsidP="000C4EF9">
            <w:r>
              <w:lastRenderedPageBreak/>
              <w:t xml:space="preserve">Koristi se šestarom kao dijelom geometrijskoga pribora. </w:t>
            </w:r>
          </w:p>
          <w:p w14:paraId="17FB3E01" w14:textId="77777777" w:rsidR="00234700" w:rsidRDefault="00234700" w:rsidP="000C4EF9">
            <w:r>
              <w:lastRenderedPageBreak/>
              <w:t xml:space="preserve">Šestarom se služi u crtanju i prenošenju dužine određene duljine. </w:t>
            </w:r>
          </w:p>
          <w:p w14:paraId="1C8675B8" w14:textId="77777777" w:rsidR="00234700" w:rsidRDefault="00234700" w:rsidP="000C4EF9">
            <w:r>
              <w:t xml:space="preserve">Konstruira kružnicu. </w:t>
            </w:r>
          </w:p>
          <w:p w14:paraId="6D5EE703" w14:textId="77777777" w:rsidR="00160C6D" w:rsidRPr="00160C6D" w:rsidRDefault="00234700" w:rsidP="000C4EF9">
            <w:r>
              <w:t>Crta pravokutnik i kvadrat određene duljine stranica.</w:t>
            </w:r>
          </w:p>
        </w:tc>
      </w:tr>
      <w:tr w:rsidR="00160C6D" w:rsidRPr="00160C6D" w14:paraId="32342D7E" w14:textId="77777777" w:rsidTr="000C4EF9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34ED8E15" w14:textId="77777777"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187095EC" w14:textId="77777777"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160C6D" w:rsidRPr="00160C6D" w14:paraId="4FAA85DD" w14:textId="77777777" w:rsidTr="000C4EF9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14:paraId="16C1FB70" w14:textId="77777777" w:rsidR="00160C6D" w:rsidRPr="00160C6D" w:rsidRDefault="00160C6D" w:rsidP="000C4EF9"/>
        </w:tc>
        <w:tc>
          <w:tcPr>
            <w:tcW w:w="2601" w:type="dxa"/>
            <w:shd w:val="clear" w:color="auto" w:fill="F2F2F2" w:themeFill="background1" w:themeFillShade="F2"/>
          </w:tcPr>
          <w:p w14:paraId="2AD7C829" w14:textId="77777777"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3326A9E2" w14:textId="77777777"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D500689" w14:textId="77777777"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217A1E4" w14:textId="77777777" w:rsidR="00160C6D" w:rsidRPr="00160C6D" w:rsidRDefault="00160C6D" w:rsidP="000C4EF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160C6D" w:rsidRPr="00160C6D" w14:paraId="0B35AA99" w14:textId="77777777" w:rsidTr="000C4EF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5BDE478D" w14:textId="77777777" w:rsidR="00160C6D" w:rsidRPr="00160C6D" w:rsidRDefault="00234700" w:rsidP="000C4EF9">
            <w:r>
              <w:t>Crtanje i konstruiranje šestarom (kružnica, pravokutnik i kvadrat). Prenošenje dužine zadane duljine.</w:t>
            </w:r>
          </w:p>
        </w:tc>
        <w:tc>
          <w:tcPr>
            <w:tcW w:w="2601" w:type="dxa"/>
          </w:tcPr>
          <w:p w14:paraId="796BC502" w14:textId="77777777" w:rsidR="00160C6D" w:rsidRPr="00160C6D" w:rsidRDefault="00234700" w:rsidP="00234700">
            <w:r>
              <w:t xml:space="preserve">Pomoću šestara prenosi dužine. </w:t>
            </w:r>
          </w:p>
        </w:tc>
        <w:tc>
          <w:tcPr>
            <w:tcW w:w="2704" w:type="dxa"/>
          </w:tcPr>
          <w:p w14:paraId="3671E74C" w14:textId="77777777" w:rsidR="00160C6D" w:rsidRPr="00160C6D" w:rsidRDefault="00234700" w:rsidP="000C4EF9">
            <w:r>
              <w:t>Konstruira kružnicu.</w:t>
            </w:r>
          </w:p>
        </w:tc>
        <w:tc>
          <w:tcPr>
            <w:tcW w:w="2552" w:type="dxa"/>
          </w:tcPr>
          <w:p w14:paraId="4AC314F7" w14:textId="77777777" w:rsidR="00160C6D" w:rsidRPr="00160C6D" w:rsidRDefault="00234700" w:rsidP="000C4EF9">
            <w:r>
              <w:t>Koristi se šestarom u crtanju pravokutnika i kvadrata.</w:t>
            </w:r>
          </w:p>
        </w:tc>
        <w:tc>
          <w:tcPr>
            <w:tcW w:w="2549" w:type="dxa"/>
          </w:tcPr>
          <w:p w14:paraId="39083713" w14:textId="77777777" w:rsidR="00160C6D" w:rsidRPr="00160C6D" w:rsidRDefault="00234700" w:rsidP="000C4EF9">
            <w:r>
              <w:t>Koristi se šestarom u crtanju ili konstruiranju različitih geometrijskih motiva.</w:t>
            </w:r>
          </w:p>
        </w:tc>
      </w:tr>
      <w:tr w:rsidR="00234700" w:rsidRPr="00160C6D" w14:paraId="306B4352" w14:textId="77777777" w:rsidTr="00AE6A43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24DE6921" w14:textId="77777777" w:rsidR="00234700" w:rsidRDefault="00234700" w:rsidP="00234700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0373DDA6" w14:textId="77777777" w:rsidR="00234700" w:rsidRDefault="00234700" w:rsidP="000C4EF9">
            <w:r>
              <w:t xml:space="preserve">Cilj je ovoga ishoda osposobiti učenike za služenje šestarom. </w:t>
            </w:r>
          </w:p>
          <w:p w14:paraId="0F0AE7CC" w14:textId="77777777" w:rsidR="00234700" w:rsidRDefault="00234700" w:rsidP="000C4EF9">
            <w:r>
              <w:t>U crtanju pravokutnika i kvadrata učenik se šestarom koristi za prenošenje duljine dužine pojedine stranice.</w:t>
            </w:r>
          </w:p>
        </w:tc>
      </w:tr>
    </w:tbl>
    <w:p w14:paraId="1E025BD6" w14:textId="77777777" w:rsidR="00A064B8" w:rsidRDefault="00A064B8" w:rsidP="0028213D">
      <w:pPr>
        <w:spacing w:after="0" w:line="240" w:lineRule="auto"/>
      </w:pPr>
    </w:p>
    <w:p w14:paraId="5B89D950" w14:textId="77777777" w:rsidR="009505B0" w:rsidRDefault="009505B0" w:rsidP="0028213D">
      <w:pPr>
        <w:spacing w:after="0" w:line="240" w:lineRule="auto"/>
      </w:pPr>
    </w:p>
    <w:p w14:paraId="5262B138" w14:textId="77777777" w:rsidR="009505B0" w:rsidRDefault="009505B0" w:rsidP="0028213D">
      <w:pPr>
        <w:spacing w:after="0" w:line="240" w:lineRule="auto"/>
      </w:pPr>
    </w:p>
    <w:p w14:paraId="2F35A569" w14:textId="77777777" w:rsidR="009505B0" w:rsidRDefault="009505B0" w:rsidP="0028213D">
      <w:pPr>
        <w:spacing w:after="0" w:line="240" w:lineRule="auto"/>
      </w:pPr>
    </w:p>
    <w:p w14:paraId="38176E7C" w14:textId="77777777" w:rsidR="009505B0" w:rsidRDefault="009505B0" w:rsidP="0028213D">
      <w:pPr>
        <w:spacing w:after="0" w:line="240" w:lineRule="auto"/>
      </w:pPr>
    </w:p>
    <w:p w14:paraId="75F64D81" w14:textId="77777777" w:rsidR="009505B0" w:rsidRDefault="009505B0" w:rsidP="0028213D">
      <w:pPr>
        <w:spacing w:after="0" w:line="240" w:lineRule="auto"/>
      </w:pPr>
    </w:p>
    <w:p w14:paraId="0508527E" w14:textId="77777777" w:rsidR="009505B0" w:rsidRDefault="009505B0" w:rsidP="0028213D">
      <w:pPr>
        <w:spacing w:after="0" w:line="240" w:lineRule="auto"/>
      </w:pPr>
    </w:p>
    <w:p w14:paraId="2B514C5E" w14:textId="77777777" w:rsidR="009505B0" w:rsidRDefault="009505B0" w:rsidP="0028213D">
      <w:pPr>
        <w:spacing w:after="0" w:line="240" w:lineRule="auto"/>
      </w:pPr>
    </w:p>
    <w:p w14:paraId="68EB8C83" w14:textId="77777777" w:rsidR="009505B0" w:rsidRDefault="009505B0" w:rsidP="0028213D">
      <w:pPr>
        <w:spacing w:after="0" w:line="240" w:lineRule="auto"/>
      </w:pPr>
    </w:p>
    <w:p w14:paraId="2F7A59AE" w14:textId="77777777" w:rsidR="009505B0" w:rsidRDefault="009505B0" w:rsidP="0028213D">
      <w:pPr>
        <w:spacing w:after="0" w:line="240" w:lineRule="auto"/>
      </w:pPr>
    </w:p>
    <w:p w14:paraId="03CF24C2" w14:textId="77777777" w:rsidR="009505B0" w:rsidRDefault="009505B0" w:rsidP="0028213D">
      <w:pPr>
        <w:spacing w:after="0" w:line="240" w:lineRule="auto"/>
      </w:pPr>
    </w:p>
    <w:p w14:paraId="3CC1D0F6" w14:textId="77777777" w:rsidR="009505B0" w:rsidRDefault="009505B0" w:rsidP="0028213D">
      <w:pPr>
        <w:spacing w:after="0" w:line="240" w:lineRule="auto"/>
      </w:pPr>
    </w:p>
    <w:p w14:paraId="727A46D4" w14:textId="77777777" w:rsidR="009505B0" w:rsidRDefault="009505B0" w:rsidP="0028213D">
      <w:pPr>
        <w:spacing w:after="0" w:line="240" w:lineRule="auto"/>
      </w:pPr>
    </w:p>
    <w:p w14:paraId="57FC2E92" w14:textId="77777777" w:rsidR="009505B0" w:rsidRDefault="009505B0" w:rsidP="0028213D">
      <w:pPr>
        <w:spacing w:after="0" w:line="240" w:lineRule="auto"/>
      </w:pPr>
    </w:p>
    <w:p w14:paraId="0093851D" w14:textId="77777777" w:rsidR="009505B0" w:rsidRDefault="009505B0" w:rsidP="0028213D">
      <w:pPr>
        <w:spacing w:after="0" w:line="240" w:lineRule="auto"/>
      </w:pPr>
    </w:p>
    <w:p w14:paraId="3666567E" w14:textId="77777777" w:rsidR="009505B0" w:rsidRDefault="009505B0" w:rsidP="0028213D">
      <w:pPr>
        <w:spacing w:after="0" w:line="240" w:lineRule="auto"/>
      </w:pPr>
    </w:p>
    <w:p w14:paraId="0F10F904" w14:textId="77777777" w:rsidR="00234700" w:rsidRPr="00A064B8" w:rsidRDefault="009505B0" w:rsidP="002347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 / MJERENJE   </w:t>
      </w:r>
      <w:r w:rsidR="00234700" w:rsidRPr="00A064B8">
        <w:rPr>
          <w:b/>
          <w:sz w:val="24"/>
          <w:szCs w:val="24"/>
        </w:rPr>
        <w:t xml:space="preserve"> </w:t>
      </w:r>
    </w:p>
    <w:p w14:paraId="192DDA35" w14:textId="77777777" w:rsidR="00234700" w:rsidRDefault="00234700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470"/>
        <w:gridCol w:w="2552"/>
        <w:gridCol w:w="2126"/>
        <w:gridCol w:w="3258"/>
      </w:tblGrid>
      <w:tr w:rsidR="00234700" w:rsidRPr="00160C6D" w14:paraId="329927C3" w14:textId="77777777" w:rsidTr="000C4EF9">
        <w:trPr>
          <w:trHeight w:val="926"/>
        </w:trPr>
        <w:tc>
          <w:tcPr>
            <w:tcW w:w="3250" w:type="dxa"/>
          </w:tcPr>
          <w:p w14:paraId="0F18EF3C" w14:textId="77777777" w:rsidR="00234700" w:rsidRPr="00234700" w:rsidRDefault="00234700" w:rsidP="00234700">
            <w:pPr>
              <w:rPr>
                <w:b/>
              </w:rPr>
            </w:pPr>
            <w:r w:rsidRPr="00234700">
              <w:rPr>
                <w:b/>
              </w:rPr>
              <w:t>MAT OŠ D.3.1.</w:t>
            </w:r>
          </w:p>
          <w:p w14:paraId="4A9E8B51" w14:textId="77777777" w:rsidR="00234700" w:rsidRPr="00160C6D" w:rsidRDefault="00234700" w:rsidP="00234700">
            <w:r>
              <w:t xml:space="preserve">Procjenjuje, mjeri i crta </w:t>
            </w:r>
            <w:r w:rsidRPr="00234700">
              <w:t>dužine zadane duljine.</w:t>
            </w:r>
          </w:p>
        </w:tc>
        <w:tc>
          <w:tcPr>
            <w:tcW w:w="10406" w:type="dxa"/>
            <w:gridSpan w:val="4"/>
          </w:tcPr>
          <w:p w14:paraId="3F5376F2" w14:textId="77777777" w:rsidR="00234700" w:rsidRDefault="00234700" w:rsidP="000C4EF9">
            <w:r>
              <w:t xml:space="preserve">Poznaje jedinične dužine za mjerenje dužine i njihov međusobni odnos u skupu brojeva do 1 000 (kilometar, metar, decimetar, centimetar, milimetar). </w:t>
            </w:r>
          </w:p>
          <w:p w14:paraId="0006F790" w14:textId="77777777" w:rsidR="00234700" w:rsidRDefault="00234700" w:rsidP="000C4EF9">
            <w:r>
              <w:t xml:space="preserve">Mjeri dužinu odgovarajućim mjernim instrumentom i zadanom mjernom jediničnom dužinom. </w:t>
            </w:r>
          </w:p>
          <w:p w14:paraId="2653F407" w14:textId="77777777" w:rsidR="00234700" w:rsidRDefault="00234700" w:rsidP="000C4EF9">
            <w:r>
              <w:t xml:space="preserve">Zapisuje duljinu dužine mjernim brojem i znakom mjerne jedinice. </w:t>
            </w:r>
          </w:p>
          <w:p w14:paraId="7DC58A88" w14:textId="77777777" w:rsidR="00234700" w:rsidRDefault="00234700" w:rsidP="000C4EF9">
            <w:r>
              <w:lastRenderedPageBreak/>
              <w:t xml:space="preserve">Duljinu dužine zapisuje matematičkim znakovima. </w:t>
            </w:r>
          </w:p>
          <w:p w14:paraId="1E6070A7" w14:textId="77777777" w:rsidR="00234700" w:rsidRDefault="00234700" w:rsidP="000C4EF9">
            <w:r>
              <w:t xml:space="preserve">Procjenjuje duljinu dužine (milimetar, centimetar, decimetar) i udaljenosti (metar, kilometar) odabirući optimalnu mjernu jedinicu. </w:t>
            </w:r>
          </w:p>
          <w:p w14:paraId="74CE8A36" w14:textId="77777777" w:rsidR="00234700" w:rsidRPr="00160C6D" w:rsidRDefault="00234700" w:rsidP="009505B0">
            <w:r>
              <w:t xml:space="preserve">Računa s jedinicama za mjerenje dužine (u skupu brojeva do 1 000). </w:t>
            </w:r>
          </w:p>
        </w:tc>
      </w:tr>
      <w:tr w:rsidR="00234700" w:rsidRPr="00160C6D" w14:paraId="4A22BF9E" w14:textId="77777777" w:rsidTr="000C4EF9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38973E47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1D3D0CDA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234700" w:rsidRPr="00160C6D" w14:paraId="67988D3C" w14:textId="77777777" w:rsidTr="009505B0">
        <w:tc>
          <w:tcPr>
            <w:tcW w:w="3250" w:type="dxa"/>
            <w:vMerge/>
            <w:shd w:val="clear" w:color="auto" w:fill="F2F2F2" w:themeFill="background1" w:themeFillShade="F2"/>
          </w:tcPr>
          <w:p w14:paraId="321DE19F" w14:textId="77777777" w:rsidR="00234700" w:rsidRPr="00160C6D" w:rsidRDefault="00234700" w:rsidP="000C4EF9">
            <w:pPr>
              <w:rPr>
                <w:b/>
              </w:rPr>
            </w:pPr>
          </w:p>
        </w:tc>
        <w:tc>
          <w:tcPr>
            <w:tcW w:w="2470" w:type="dxa"/>
            <w:shd w:val="clear" w:color="auto" w:fill="F2F2F2" w:themeFill="background1" w:themeFillShade="F2"/>
          </w:tcPr>
          <w:p w14:paraId="3F6566B4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021EE58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C16F7A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3258" w:type="dxa"/>
            <w:shd w:val="clear" w:color="auto" w:fill="F2F2F2" w:themeFill="background1" w:themeFillShade="F2"/>
          </w:tcPr>
          <w:p w14:paraId="37DE5611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234700" w:rsidRPr="00160C6D" w14:paraId="72806866" w14:textId="77777777" w:rsidTr="009505B0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626F2670" w14:textId="77777777" w:rsidR="00234700" w:rsidRDefault="00234700" w:rsidP="00234700">
            <w:pPr>
              <w:ind w:right="-32"/>
            </w:pPr>
            <w:r>
              <w:t xml:space="preserve">Procjena, mjerenje i crtanje dužine zadane duljine. Jedinice za mjerenje dužine (mm, cm, dm, m, km). </w:t>
            </w:r>
          </w:p>
          <w:p w14:paraId="5D228940" w14:textId="77777777" w:rsidR="00234700" w:rsidRDefault="00234700" w:rsidP="00234700">
            <w:pPr>
              <w:ind w:right="-32"/>
            </w:pPr>
            <w:r>
              <w:t xml:space="preserve">Računanje s jedinicama za mjerenje dužine (u skupu brojeva do 1 000). </w:t>
            </w:r>
          </w:p>
          <w:p w14:paraId="10F8520A" w14:textId="77777777" w:rsidR="00234700" w:rsidRPr="00160C6D" w:rsidRDefault="00234700" w:rsidP="00234700">
            <w:pPr>
              <w:ind w:right="-32"/>
            </w:pPr>
            <w:r>
              <w:t>Prošireni sadržaj: Preračunavanje mjernih jedinica.</w:t>
            </w:r>
          </w:p>
        </w:tc>
        <w:tc>
          <w:tcPr>
            <w:tcW w:w="2470" w:type="dxa"/>
          </w:tcPr>
          <w:p w14:paraId="217011CA" w14:textId="77777777" w:rsidR="00234700" w:rsidRPr="00160C6D" w:rsidRDefault="00234700" w:rsidP="00234700">
            <w:r>
              <w:t xml:space="preserve">Imenuje mjerne jedinice i pokazuje rukama njihov odnos. </w:t>
            </w:r>
          </w:p>
        </w:tc>
        <w:tc>
          <w:tcPr>
            <w:tcW w:w="2552" w:type="dxa"/>
          </w:tcPr>
          <w:p w14:paraId="63674926" w14:textId="77777777" w:rsidR="00234700" w:rsidRPr="00160C6D" w:rsidRDefault="00234700" w:rsidP="000C4EF9">
            <w:r>
              <w:t>Mjeri dužinu i crta dužine zadane duljine.</w:t>
            </w:r>
          </w:p>
        </w:tc>
        <w:tc>
          <w:tcPr>
            <w:tcW w:w="2126" w:type="dxa"/>
          </w:tcPr>
          <w:p w14:paraId="0C6E1DAF" w14:textId="77777777" w:rsidR="00234700" w:rsidRPr="00160C6D" w:rsidRDefault="00234700" w:rsidP="000C4EF9">
            <w:r>
              <w:t>Procjenjuje duljinu dužine i mjerenjem provjerava svoju procjenu.</w:t>
            </w:r>
          </w:p>
        </w:tc>
        <w:tc>
          <w:tcPr>
            <w:tcW w:w="3258" w:type="dxa"/>
          </w:tcPr>
          <w:p w14:paraId="7775851C" w14:textId="77777777" w:rsidR="00234700" w:rsidRPr="00160C6D" w:rsidRDefault="00234700" w:rsidP="000C4EF9">
            <w:r>
              <w:t>Primjenjuje pravilan matematički zapis za duljinu dužine i iskazuje odnos jediničnih dužina prikazujući ga na različite načine.</w:t>
            </w:r>
          </w:p>
        </w:tc>
      </w:tr>
      <w:tr w:rsidR="00234700" w:rsidRPr="00160C6D" w14:paraId="2434E5E0" w14:textId="77777777" w:rsidTr="00234700">
        <w:trPr>
          <w:trHeight w:val="558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4331FA2E" w14:textId="77777777" w:rsidR="00234700" w:rsidRDefault="00234700" w:rsidP="00234700">
            <w:pPr>
              <w:ind w:right="-32"/>
            </w:pPr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6F578A8E" w14:textId="77777777" w:rsidR="00234700" w:rsidRDefault="00234700" w:rsidP="00234700">
            <w:r>
              <w:t>Pri poučavanju je potrebno razlikovati pojam dužine i duljine kao njezina mjeriva svojstva (mjerimo dužinu kako bismo doznali njezinu duljinu).</w:t>
            </w:r>
          </w:p>
          <w:p w14:paraId="0C6B4D3E" w14:textId="77777777" w:rsidR="00234700" w:rsidRDefault="00234700" w:rsidP="00234700">
            <w:r>
              <w:t>Učenici upoznaju standardne mjerne jedinice i njihove znakove. Jako je bitno osvijestiti veličinu tih standardnih jedinica pa se učenike potiče da rukama pokazuju dužinu od jednoga metra, decimetra, centimetra i milimetra. Mogu na svome tijelu pronaći neku veličinu za usporedbu koja im kasnije može pomoći u procjeni (povezati na primjer duljinu raširenoga palca i kažiprsta s decimetrom, minimalno mogući razmak palca i kažiprsta s milimetrom i slično). Kilometar im se može približiti nekim primjerom iz neposredne okoline.</w:t>
            </w:r>
          </w:p>
          <w:p w14:paraId="0B7F0D7B" w14:textId="77777777" w:rsidR="00234700" w:rsidRDefault="00234700" w:rsidP="00234700">
            <w:r>
              <w:t>Duljinu dužine zapisivati matematičkim jezikom. Učenike je potrebno poticati na procjenjivanje rezultata na svim razinama, a razumna su očekivanja na vrlo dobroj razini.</w:t>
            </w:r>
          </w:p>
        </w:tc>
      </w:tr>
    </w:tbl>
    <w:p w14:paraId="1C639313" w14:textId="77777777" w:rsidR="00234700" w:rsidRDefault="00234700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234700" w:rsidRPr="00160C6D" w14:paraId="3719900D" w14:textId="77777777" w:rsidTr="000C4EF9">
        <w:trPr>
          <w:trHeight w:val="1190"/>
        </w:trPr>
        <w:tc>
          <w:tcPr>
            <w:tcW w:w="3250" w:type="dxa"/>
          </w:tcPr>
          <w:p w14:paraId="330E0B6E" w14:textId="77777777" w:rsidR="009505B0" w:rsidRPr="009505B0" w:rsidRDefault="009505B0" w:rsidP="009505B0">
            <w:pPr>
              <w:rPr>
                <w:b/>
              </w:rPr>
            </w:pPr>
            <w:r w:rsidRPr="009505B0">
              <w:rPr>
                <w:b/>
              </w:rPr>
              <w:t>MAT OŠ D.3.2.</w:t>
            </w:r>
          </w:p>
          <w:p w14:paraId="3CD95866" w14:textId="77777777" w:rsidR="00234700" w:rsidRPr="00160C6D" w:rsidRDefault="009505B0" w:rsidP="009505B0">
            <w:r>
              <w:t xml:space="preserve">Procjenjuje i mjeri </w:t>
            </w:r>
            <w:r w:rsidRPr="009505B0">
              <w:t>masu tijela.</w:t>
            </w:r>
          </w:p>
        </w:tc>
        <w:tc>
          <w:tcPr>
            <w:tcW w:w="10406" w:type="dxa"/>
            <w:gridSpan w:val="4"/>
          </w:tcPr>
          <w:p w14:paraId="792107EF" w14:textId="77777777" w:rsidR="009505B0" w:rsidRDefault="009505B0" w:rsidP="000C4EF9">
            <w:r>
              <w:t xml:space="preserve">Uočava masu kao svojstvo tijela. Uspoređuje mase tijela.  </w:t>
            </w:r>
          </w:p>
          <w:p w14:paraId="033A5596" w14:textId="77777777" w:rsidR="009505B0" w:rsidRDefault="009505B0" w:rsidP="000C4EF9">
            <w:r>
              <w:t xml:space="preserve">Imenuje jedinice za mjerenje mase (gram, dekagram, kilogram, tona). </w:t>
            </w:r>
          </w:p>
          <w:p w14:paraId="6FF21569" w14:textId="77777777" w:rsidR="009505B0" w:rsidRDefault="009505B0" w:rsidP="000C4EF9">
            <w:r>
              <w:t xml:space="preserve">Upoznaje različite vage i postupak vaganja. </w:t>
            </w:r>
          </w:p>
          <w:p w14:paraId="352C46A6" w14:textId="77777777" w:rsidR="009505B0" w:rsidRDefault="009505B0" w:rsidP="000C4EF9">
            <w:r>
              <w:t xml:space="preserve">Procjenjuje i mjeri masu tijela te pravilno zapisuje dobivenu vrijednost (mjernim brojem i znakom jedinične veličine). Iskazuje odnose mjernih jedinica za masu. </w:t>
            </w:r>
          </w:p>
          <w:p w14:paraId="7E9F0F44" w14:textId="77777777" w:rsidR="00234700" w:rsidRPr="00160C6D" w:rsidRDefault="009505B0" w:rsidP="000C4EF9">
            <w:r>
              <w:t xml:space="preserve">Računa s jedinicama za masu tijela (u skupu brojeva do 1 000). </w:t>
            </w:r>
          </w:p>
        </w:tc>
      </w:tr>
      <w:tr w:rsidR="00234700" w:rsidRPr="00160C6D" w14:paraId="5C807D2E" w14:textId="77777777" w:rsidTr="000C4EF9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6AB80F5F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3232A8BF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234700" w:rsidRPr="00160C6D" w14:paraId="02203E93" w14:textId="77777777" w:rsidTr="000C4EF9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14:paraId="484F26BA" w14:textId="77777777" w:rsidR="00234700" w:rsidRPr="00160C6D" w:rsidRDefault="00234700" w:rsidP="000C4EF9"/>
        </w:tc>
        <w:tc>
          <w:tcPr>
            <w:tcW w:w="2601" w:type="dxa"/>
            <w:shd w:val="clear" w:color="auto" w:fill="F2F2F2" w:themeFill="background1" w:themeFillShade="F2"/>
          </w:tcPr>
          <w:p w14:paraId="1F8D7F52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125A26C9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78EB720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291412C1" w14:textId="77777777" w:rsidR="00234700" w:rsidRPr="00160C6D" w:rsidRDefault="00234700" w:rsidP="000C4EF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234700" w:rsidRPr="00160C6D" w14:paraId="0570E13C" w14:textId="77777777" w:rsidTr="000C4EF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2A0D3351" w14:textId="77777777" w:rsidR="00234700" w:rsidRPr="00160C6D" w:rsidRDefault="009505B0" w:rsidP="000C4EF9">
            <w:r>
              <w:lastRenderedPageBreak/>
              <w:t>Procjena i mjerenje mase tijela. Uspoređivanje mase tijela. Mjerne jedinice za masu (g, dag, kg, t). Računanje s mjernim jedinicama za masu (u skupu brojeva do 1 000).</w:t>
            </w:r>
          </w:p>
        </w:tc>
        <w:tc>
          <w:tcPr>
            <w:tcW w:w="2601" w:type="dxa"/>
          </w:tcPr>
          <w:p w14:paraId="577680D2" w14:textId="77777777" w:rsidR="00234700" w:rsidRPr="00160C6D" w:rsidRDefault="009505B0" w:rsidP="009505B0">
            <w:r>
              <w:t xml:space="preserve">Procjenjuje i uspoređuje mase predmeta iz neposredne okoline te imenuje mjerne jedinice za mjerenje mase. </w:t>
            </w:r>
          </w:p>
        </w:tc>
        <w:tc>
          <w:tcPr>
            <w:tcW w:w="2704" w:type="dxa"/>
          </w:tcPr>
          <w:p w14:paraId="7838D353" w14:textId="77777777" w:rsidR="00234700" w:rsidRPr="00160C6D" w:rsidRDefault="009505B0" w:rsidP="000C4EF9">
            <w:r>
              <w:t>Mjeri masu različitih predmeta vagom zapisujući dobivenu vrijednost.</w:t>
            </w:r>
          </w:p>
        </w:tc>
        <w:tc>
          <w:tcPr>
            <w:tcW w:w="2552" w:type="dxa"/>
          </w:tcPr>
          <w:p w14:paraId="37100B97" w14:textId="77777777" w:rsidR="00234700" w:rsidRPr="00160C6D" w:rsidRDefault="009505B0" w:rsidP="000C4EF9">
            <w:r>
              <w:t>Procjenjuje masu tijela te vaganjem provjerava procjenu, uočava odnos među mjernim jedinicama za masu.</w:t>
            </w:r>
          </w:p>
        </w:tc>
        <w:tc>
          <w:tcPr>
            <w:tcW w:w="2549" w:type="dxa"/>
          </w:tcPr>
          <w:p w14:paraId="7D99842E" w14:textId="77777777" w:rsidR="00234700" w:rsidRPr="00160C6D" w:rsidRDefault="009505B0" w:rsidP="000C4EF9">
            <w:r>
              <w:t>Vješto procjenjuje i mjeri masu tijela te prelazi s jednih mjernih jedinica na druge.</w:t>
            </w:r>
          </w:p>
        </w:tc>
      </w:tr>
      <w:tr w:rsidR="009505B0" w:rsidRPr="00160C6D" w14:paraId="1017A961" w14:textId="77777777" w:rsidTr="00E4148E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567D6C79" w14:textId="77777777" w:rsidR="009505B0" w:rsidRDefault="009505B0" w:rsidP="000C4EF9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24B74835" w14:textId="77777777" w:rsidR="009505B0" w:rsidRDefault="009505B0" w:rsidP="000C4EF9">
            <w:r>
              <w:t xml:space="preserve">U početku poučavanja na </w:t>
            </w:r>
            <w:proofErr w:type="spellStart"/>
            <w:r>
              <w:t>konkretima</w:t>
            </w:r>
            <w:proofErr w:type="spellEnd"/>
            <w:r>
              <w:t xml:space="preserve"> se uočavaju i uspoređuju nejednake mase (spoznati da (ne)jednake veličine predmeta ne moraju istim omjerom pratiti i masu). </w:t>
            </w:r>
          </w:p>
          <w:p w14:paraId="2659E276" w14:textId="77777777" w:rsidR="009505B0" w:rsidRDefault="009505B0" w:rsidP="000C4EF9">
            <w:r>
              <w:t xml:space="preserve">Nakon toga se imenuju mjerne jedinice za masu i razlikuju njihove vrijednosti (tona, kilogram, dekagram i gram), no neće se preračunavati. </w:t>
            </w:r>
          </w:p>
          <w:p w14:paraId="61518E19" w14:textId="77777777" w:rsidR="009505B0" w:rsidRDefault="009505B0" w:rsidP="000C4EF9">
            <w:r>
              <w:t xml:space="preserve">Učenici iskazuju odnose mjernih jedinica povezujući ih s tijelima jedinične mase. </w:t>
            </w:r>
          </w:p>
          <w:p w14:paraId="10C54EFE" w14:textId="77777777" w:rsidR="009505B0" w:rsidRDefault="009505B0" w:rsidP="000C4EF9">
            <w:r>
              <w:t xml:space="preserve">Koristiti se različitim vagama, a digitalnim vagama mjeriti cjelobrojnu masu (unaprijed odabrati predmete čija masa nije decimalni zapis). </w:t>
            </w:r>
          </w:p>
          <w:p w14:paraId="7C742E0D" w14:textId="77777777" w:rsidR="009505B0" w:rsidRDefault="009505B0" w:rsidP="000C4EF9">
            <w:r>
              <w:t>Učenike je potrebno poticati na procjenjivanje rezultata na svim razinama, a razumna su očekivanja na vrlo dobroj razini.</w:t>
            </w:r>
          </w:p>
        </w:tc>
      </w:tr>
    </w:tbl>
    <w:p w14:paraId="76C99D11" w14:textId="77777777" w:rsidR="00234700" w:rsidRDefault="00234700" w:rsidP="00234700">
      <w:pPr>
        <w:spacing w:after="0" w:line="240" w:lineRule="auto"/>
      </w:pPr>
    </w:p>
    <w:p w14:paraId="2F9B832C" w14:textId="77777777" w:rsidR="009505B0" w:rsidRDefault="009505B0" w:rsidP="00234700">
      <w:pPr>
        <w:spacing w:after="0" w:line="240" w:lineRule="auto"/>
      </w:pPr>
    </w:p>
    <w:p w14:paraId="7C03FB55" w14:textId="77777777" w:rsidR="009505B0" w:rsidRDefault="009505B0" w:rsidP="00234700">
      <w:pPr>
        <w:spacing w:after="0" w:line="240" w:lineRule="auto"/>
      </w:pPr>
    </w:p>
    <w:p w14:paraId="3FCDEF9A" w14:textId="77777777" w:rsidR="009505B0" w:rsidRDefault="009505B0" w:rsidP="00234700">
      <w:pPr>
        <w:spacing w:after="0" w:line="240" w:lineRule="auto"/>
      </w:pPr>
    </w:p>
    <w:p w14:paraId="5A6DCD5F" w14:textId="77777777" w:rsidR="009505B0" w:rsidRDefault="009505B0" w:rsidP="00234700">
      <w:pPr>
        <w:spacing w:after="0" w:line="240" w:lineRule="auto"/>
      </w:pPr>
    </w:p>
    <w:p w14:paraId="416C9AF7" w14:textId="77777777" w:rsidR="009505B0" w:rsidRDefault="009505B0" w:rsidP="00234700">
      <w:pPr>
        <w:spacing w:after="0" w:line="240" w:lineRule="auto"/>
      </w:pPr>
    </w:p>
    <w:p w14:paraId="7E81CD51" w14:textId="77777777" w:rsidR="00A70CBA" w:rsidRDefault="00A70CBA" w:rsidP="00234700">
      <w:pPr>
        <w:spacing w:after="0" w:line="240" w:lineRule="auto"/>
      </w:pPr>
    </w:p>
    <w:p w14:paraId="54AEA997" w14:textId="77777777" w:rsidR="00A70CBA" w:rsidRDefault="00A70CBA" w:rsidP="00234700">
      <w:pPr>
        <w:spacing w:after="0" w:line="240" w:lineRule="auto"/>
      </w:pPr>
    </w:p>
    <w:p w14:paraId="4BACE7C9" w14:textId="77777777" w:rsidR="00A70CBA" w:rsidRDefault="00A70CBA" w:rsidP="00234700">
      <w:pPr>
        <w:spacing w:after="0" w:line="240" w:lineRule="auto"/>
      </w:pPr>
    </w:p>
    <w:p w14:paraId="4344F35E" w14:textId="77777777" w:rsidR="00A70CBA" w:rsidRDefault="00A70CBA" w:rsidP="00234700">
      <w:pPr>
        <w:spacing w:after="0" w:line="240" w:lineRule="auto"/>
      </w:pPr>
    </w:p>
    <w:p w14:paraId="7B387FF9" w14:textId="77777777" w:rsidR="009505B0" w:rsidRDefault="009505B0" w:rsidP="0023470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9505B0" w:rsidRPr="00160C6D" w14:paraId="52DF08BF" w14:textId="77777777" w:rsidTr="000C4EF9">
        <w:trPr>
          <w:trHeight w:val="1261"/>
        </w:trPr>
        <w:tc>
          <w:tcPr>
            <w:tcW w:w="3250" w:type="dxa"/>
          </w:tcPr>
          <w:p w14:paraId="419268DF" w14:textId="77777777" w:rsidR="009505B0" w:rsidRPr="009505B0" w:rsidRDefault="009505B0" w:rsidP="009505B0">
            <w:pPr>
              <w:rPr>
                <w:b/>
              </w:rPr>
            </w:pPr>
            <w:bookmarkStart w:id="0" w:name="_Hlk54863985"/>
            <w:r w:rsidRPr="009505B0">
              <w:rPr>
                <w:b/>
              </w:rPr>
              <w:t>MAT OŠ D.3.3.</w:t>
            </w:r>
          </w:p>
          <w:p w14:paraId="28CDFEC4" w14:textId="77777777" w:rsidR="009505B0" w:rsidRPr="009505B0" w:rsidRDefault="009505B0" w:rsidP="009505B0">
            <w:r w:rsidRPr="009505B0">
              <w:t>Određuje opseg likova.</w:t>
            </w:r>
          </w:p>
        </w:tc>
        <w:tc>
          <w:tcPr>
            <w:tcW w:w="10406" w:type="dxa"/>
            <w:gridSpan w:val="4"/>
          </w:tcPr>
          <w:p w14:paraId="01B3712F" w14:textId="77777777" w:rsidR="00A70CBA" w:rsidRDefault="00A70CBA" w:rsidP="000C4EF9">
            <w:r>
              <w:t xml:space="preserve">Opisuje opseg kao duljinu ruba bilo kojega geometrijskog lika. </w:t>
            </w:r>
          </w:p>
          <w:p w14:paraId="5C09D298" w14:textId="77777777" w:rsidR="00A70CBA" w:rsidRDefault="00A70CBA" w:rsidP="000C4EF9">
            <w:r>
              <w:t xml:space="preserve">Mjeri duljinu dužine. </w:t>
            </w:r>
          </w:p>
          <w:p w14:paraId="7FE0E5BD" w14:textId="77777777" w:rsidR="00A70CBA" w:rsidRDefault="00A70CBA" w:rsidP="000C4EF9">
            <w:r>
              <w:t xml:space="preserve">Mjeri opseg neformalnim i formalnim načinima. </w:t>
            </w:r>
          </w:p>
          <w:p w14:paraId="71DA704E" w14:textId="77777777" w:rsidR="00A70CBA" w:rsidRDefault="00A70CBA" w:rsidP="000C4EF9">
            <w:r>
              <w:t xml:space="preserve">Određuje opseg trokuta, pravokutnika i kvadrata kao zbroj duljina njihovih stranica. </w:t>
            </w:r>
          </w:p>
          <w:p w14:paraId="641348DC" w14:textId="77777777" w:rsidR="009505B0" w:rsidRPr="00160C6D" w:rsidRDefault="00A70CBA" w:rsidP="000C4EF9">
            <w:r>
              <w:t>Procjenjuje i mjeri opseg lika objašnjavajući postupak</w:t>
            </w:r>
          </w:p>
        </w:tc>
      </w:tr>
      <w:tr w:rsidR="009505B0" w:rsidRPr="00160C6D" w14:paraId="3B001CF6" w14:textId="77777777" w:rsidTr="000C4EF9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515F65A5" w14:textId="77777777"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53CB581C" w14:textId="77777777"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9505B0" w:rsidRPr="00160C6D" w14:paraId="05A2CFFA" w14:textId="77777777" w:rsidTr="000C4EF9">
        <w:tc>
          <w:tcPr>
            <w:tcW w:w="3250" w:type="dxa"/>
            <w:vMerge/>
            <w:shd w:val="clear" w:color="auto" w:fill="F2F2F2" w:themeFill="background1" w:themeFillShade="F2"/>
          </w:tcPr>
          <w:p w14:paraId="0E63EDB3" w14:textId="77777777" w:rsidR="009505B0" w:rsidRPr="00160C6D" w:rsidRDefault="009505B0" w:rsidP="000C4EF9">
            <w:pPr>
              <w:rPr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2AA2A7D2" w14:textId="77777777"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3D0CFB2E" w14:textId="77777777"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60CF006" w14:textId="77777777"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2960E7A1" w14:textId="77777777" w:rsidR="009505B0" w:rsidRPr="00160C6D" w:rsidRDefault="009505B0" w:rsidP="000C4EF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9505B0" w:rsidRPr="00160C6D" w14:paraId="0FE30B31" w14:textId="77777777" w:rsidTr="000C4EF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52115E0B" w14:textId="77777777" w:rsidR="009505B0" w:rsidRPr="00160C6D" w:rsidRDefault="00A70CBA" w:rsidP="000C4EF9">
            <w:r w:rsidRPr="00A70CBA">
              <w:lastRenderedPageBreak/>
              <w:t>Opseg trokuta, pravokutnika i kvadrata kao zbroj duljina stranica.</w:t>
            </w:r>
          </w:p>
        </w:tc>
        <w:tc>
          <w:tcPr>
            <w:tcW w:w="2601" w:type="dxa"/>
          </w:tcPr>
          <w:p w14:paraId="7F51BCFC" w14:textId="77777777" w:rsidR="009505B0" w:rsidRPr="00160C6D" w:rsidRDefault="00A70CBA" w:rsidP="00A70CBA">
            <w:r>
              <w:t xml:space="preserve">Opisuje opseg kao duljinu ruba promatranoga lika. </w:t>
            </w:r>
          </w:p>
        </w:tc>
        <w:tc>
          <w:tcPr>
            <w:tcW w:w="2704" w:type="dxa"/>
          </w:tcPr>
          <w:p w14:paraId="7DCC0C73" w14:textId="77777777" w:rsidR="009505B0" w:rsidRPr="00160C6D" w:rsidRDefault="00A70CBA" w:rsidP="000C4EF9">
            <w:r>
              <w:t>Mjeri opseg likova neformalnim načinima i povezuje opseg s duljinama pojedinih stranica.</w:t>
            </w:r>
          </w:p>
        </w:tc>
        <w:tc>
          <w:tcPr>
            <w:tcW w:w="2552" w:type="dxa"/>
          </w:tcPr>
          <w:p w14:paraId="18069031" w14:textId="77777777" w:rsidR="009505B0" w:rsidRPr="00160C6D" w:rsidRDefault="00A70CBA" w:rsidP="000C4EF9">
            <w:r>
              <w:t>Određuje opseg trokuta, pravokutnika (i kvadrata) kao zbroj duljina stranica promatranoga lika.</w:t>
            </w:r>
          </w:p>
        </w:tc>
        <w:tc>
          <w:tcPr>
            <w:tcW w:w="2549" w:type="dxa"/>
          </w:tcPr>
          <w:p w14:paraId="4ED65761" w14:textId="77777777" w:rsidR="009505B0" w:rsidRPr="00160C6D" w:rsidRDefault="00A70CBA" w:rsidP="000C4EF9">
            <w:r>
              <w:t>Procjenjuje i određuje opseg likova na različite načine povezujući ih i objašnjavajući postupak.</w:t>
            </w:r>
          </w:p>
        </w:tc>
      </w:tr>
      <w:tr w:rsidR="00A70CBA" w:rsidRPr="00160C6D" w14:paraId="5AA2859F" w14:textId="77777777" w:rsidTr="008A2D9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1431204F" w14:textId="77777777" w:rsidR="00A70CBA" w:rsidRPr="00A70CBA" w:rsidRDefault="00A70CBA" w:rsidP="000C4EF9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3BB13172" w14:textId="77777777" w:rsidR="00A70CBA" w:rsidRDefault="00A70CBA" w:rsidP="00A70CBA">
            <w:r>
              <w:t>U početku poučavanja učenici će mjeriti opseg neformalnim načinom: koristeći se koncem, vunom, papirnatim vrpcama…</w:t>
            </w:r>
          </w:p>
          <w:p w14:paraId="17C2A57A" w14:textId="77777777" w:rsidR="00A70CBA" w:rsidRDefault="00A70CBA" w:rsidP="00A70CBA">
            <w:r>
              <w:t>Učenike se navodi na zaključak da je opseg zbroj duljina svih stranica mnogokuta.</w:t>
            </w:r>
          </w:p>
          <w:p w14:paraId="2153029A" w14:textId="77777777" w:rsidR="00A70CBA" w:rsidRDefault="00A70CBA" w:rsidP="00A70CBA">
            <w:r>
              <w:t>Učenici mogu odrediti i opseg lika sastavljenoga od dva ili više likova poznatih učeniku, zaključivati o svojstvima dvaju ili više likova i sl.</w:t>
            </w:r>
          </w:p>
          <w:p w14:paraId="08979A27" w14:textId="77777777" w:rsidR="00A70CBA" w:rsidRDefault="00A70CBA" w:rsidP="00A70CBA">
            <w:r>
              <w:t>Duljina stranica zadanoga lika kojemu se mjeri opseg može se prenositi i šestarom na crtu.</w:t>
            </w:r>
          </w:p>
          <w:p w14:paraId="3B01733B" w14:textId="77777777" w:rsidR="00A70CBA" w:rsidRDefault="00A70CBA" w:rsidP="00A70CBA">
            <w:r>
              <w:t>Učenike je potrebno poticati na procjenjivanje rezultata na svim razinama, a razumna su očekivanja na najvišoj razini.</w:t>
            </w:r>
          </w:p>
          <w:p w14:paraId="41AE6697" w14:textId="77777777" w:rsidR="00A70CBA" w:rsidRDefault="00A70CBA" w:rsidP="00A70CBA">
            <w:r>
              <w:t xml:space="preserve">Pri određivanju opsega trokuta, pravokutnika i kvadrata kao zbroja duljina stranica ne rabi se formula za izračunavanje, a opseg se zapisuje malim slovom </w:t>
            </w:r>
            <w:r w:rsidRPr="00A70CBA">
              <w:rPr>
                <w:i/>
              </w:rPr>
              <w:t xml:space="preserve">o </w:t>
            </w:r>
            <w:r>
              <w:t xml:space="preserve">(npr. </w:t>
            </w:r>
            <w:r w:rsidRPr="00A70CBA">
              <w:rPr>
                <w:i/>
              </w:rPr>
              <w:t xml:space="preserve">o </w:t>
            </w:r>
            <w:r>
              <w:t>= 12 cm).</w:t>
            </w:r>
          </w:p>
        </w:tc>
      </w:tr>
      <w:bookmarkEnd w:id="0"/>
    </w:tbl>
    <w:p w14:paraId="27ED0BA4" w14:textId="77777777" w:rsidR="00234700" w:rsidRDefault="00234700" w:rsidP="0028213D">
      <w:pPr>
        <w:spacing w:after="0" w:line="240" w:lineRule="auto"/>
      </w:pPr>
    </w:p>
    <w:p w14:paraId="0E5B989F" w14:textId="77777777" w:rsidR="00714378" w:rsidRDefault="00714378" w:rsidP="0028213D">
      <w:pPr>
        <w:spacing w:after="0" w:line="240" w:lineRule="auto"/>
      </w:pPr>
    </w:p>
    <w:p w14:paraId="30E074D3" w14:textId="77777777" w:rsidR="00714378" w:rsidRDefault="00714378" w:rsidP="0028213D">
      <w:pPr>
        <w:spacing w:after="0" w:line="240" w:lineRule="auto"/>
      </w:pPr>
    </w:p>
    <w:p w14:paraId="340235F3" w14:textId="77777777" w:rsidR="00714378" w:rsidRDefault="00714378" w:rsidP="0028213D">
      <w:pPr>
        <w:spacing w:after="0" w:line="240" w:lineRule="auto"/>
      </w:pPr>
    </w:p>
    <w:p w14:paraId="013EB9C9" w14:textId="77777777" w:rsidR="00714378" w:rsidRDefault="00714378" w:rsidP="00714378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714378" w:rsidRPr="00160C6D" w14:paraId="0A741AE7" w14:textId="77777777" w:rsidTr="00CC2509">
        <w:trPr>
          <w:trHeight w:val="1261"/>
        </w:trPr>
        <w:tc>
          <w:tcPr>
            <w:tcW w:w="3250" w:type="dxa"/>
          </w:tcPr>
          <w:p w14:paraId="6484F2BE" w14:textId="77777777" w:rsidR="00714378" w:rsidRPr="009505B0" w:rsidRDefault="00714378" w:rsidP="00714378">
            <w:pPr>
              <w:rPr>
                <w:b/>
              </w:rPr>
            </w:pPr>
            <w:bookmarkStart w:id="1" w:name="_Hlk54864133"/>
            <w:r w:rsidRPr="009505B0">
              <w:rPr>
                <w:b/>
              </w:rPr>
              <w:t>MAT OŠ D.3.</w:t>
            </w:r>
            <w:r>
              <w:rPr>
                <w:b/>
              </w:rPr>
              <w:t>4</w:t>
            </w:r>
            <w:r w:rsidRPr="009505B0">
              <w:rPr>
                <w:b/>
              </w:rPr>
              <w:t>.</w:t>
            </w:r>
          </w:p>
          <w:p w14:paraId="4F50CF12" w14:textId="5B615D15" w:rsidR="00714378" w:rsidRPr="009505B0" w:rsidRDefault="00714378" w:rsidP="00714378">
            <w:r>
              <w:t>Procjenjuje i mjeri volumen tekućine.</w:t>
            </w:r>
          </w:p>
        </w:tc>
        <w:tc>
          <w:tcPr>
            <w:tcW w:w="10406" w:type="dxa"/>
            <w:gridSpan w:val="4"/>
          </w:tcPr>
          <w:p w14:paraId="773F1A06" w14:textId="77777777" w:rsidR="00714378" w:rsidRDefault="00714378" w:rsidP="00714378">
            <w:pPr>
              <w:rPr>
                <w:rFonts w:cstheme="minorHAnsi"/>
              </w:rPr>
            </w:pPr>
            <w:r w:rsidRPr="00700340">
              <w:rPr>
                <w:rFonts w:cstheme="minorHAnsi"/>
              </w:rPr>
              <w:t xml:space="preserve">Primjenjuje pojam volumena (obujma, zapremnine) tekućine. </w:t>
            </w:r>
          </w:p>
          <w:p w14:paraId="4AD65755" w14:textId="77777777" w:rsidR="00714378" w:rsidRDefault="00714378" w:rsidP="00714378">
            <w:pPr>
              <w:rPr>
                <w:rFonts w:cstheme="minorHAnsi"/>
              </w:rPr>
            </w:pPr>
            <w:r w:rsidRPr="00700340">
              <w:rPr>
                <w:rFonts w:cstheme="minorHAnsi"/>
              </w:rPr>
              <w:t xml:space="preserve">Upoznaje i uspoređuje različite posude za čuvanje tekućine. </w:t>
            </w:r>
          </w:p>
          <w:p w14:paraId="1BE13B29" w14:textId="77777777" w:rsidR="00714378" w:rsidRDefault="00714378" w:rsidP="00714378">
            <w:pPr>
              <w:rPr>
                <w:rFonts w:cstheme="minorHAnsi"/>
              </w:rPr>
            </w:pPr>
            <w:r w:rsidRPr="00700340">
              <w:rPr>
                <w:rFonts w:cstheme="minorHAnsi"/>
              </w:rPr>
              <w:t xml:space="preserve">Opisuje vezu između oblika i volumena tekućine. </w:t>
            </w:r>
          </w:p>
          <w:p w14:paraId="2AA76139" w14:textId="77777777" w:rsidR="00714378" w:rsidRDefault="00714378" w:rsidP="00714378">
            <w:pPr>
              <w:rPr>
                <w:rFonts w:cstheme="minorHAnsi"/>
              </w:rPr>
            </w:pPr>
            <w:r w:rsidRPr="00700340">
              <w:rPr>
                <w:rFonts w:cstheme="minorHAnsi"/>
              </w:rPr>
              <w:t>Procjenjuje i mjeri volumen tekućine prelijevanjem.</w:t>
            </w:r>
          </w:p>
          <w:p w14:paraId="3F53BC85" w14:textId="72498C90" w:rsidR="00714378" w:rsidRPr="00160C6D" w:rsidRDefault="00714378" w:rsidP="00714378">
            <w:r w:rsidRPr="00700340">
              <w:rPr>
                <w:rFonts w:cstheme="minorHAnsi"/>
              </w:rPr>
              <w:t xml:space="preserve"> Imenuje jedinice za mjerenje volumena tekućine (litra, decilitar).</w:t>
            </w:r>
          </w:p>
        </w:tc>
      </w:tr>
      <w:tr w:rsidR="00714378" w:rsidRPr="00160C6D" w14:paraId="5FFD12A1" w14:textId="77777777" w:rsidTr="00CC2509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2338C891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54732270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714378" w:rsidRPr="00160C6D" w14:paraId="33C1CEFF" w14:textId="77777777" w:rsidTr="00CC2509">
        <w:tc>
          <w:tcPr>
            <w:tcW w:w="3250" w:type="dxa"/>
            <w:vMerge/>
            <w:shd w:val="clear" w:color="auto" w:fill="F2F2F2" w:themeFill="background1" w:themeFillShade="F2"/>
          </w:tcPr>
          <w:p w14:paraId="0AC09291" w14:textId="77777777" w:rsidR="00714378" w:rsidRPr="00160C6D" w:rsidRDefault="00714378" w:rsidP="00CC2509">
            <w:pPr>
              <w:rPr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18C3839E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1F9D0E0E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30F7C4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C9DFB62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714378" w:rsidRPr="00160C6D" w14:paraId="23FB33AA" w14:textId="77777777" w:rsidTr="00CC250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2D2ED1CC" w14:textId="5DAECA19" w:rsidR="00714378" w:rsidRPr="00714378" w:rsidRDefault="00714378" w:rsidP="00714378">
            <w:pPr>
              <w:rPr>
                <w:rFonts w:cstheme="minorHAnsi"/>
              </w:rPr>
            </w:pPr>
            <w:r w:rsidRPr="00714378">
              <w:rPr>
                <w:rFonts w:cstheme="minorHAnsi"/>
              </w:rPr>
              <w:t>Procjena i mjerenje volumena tekućine. Mjerne jedinice za volumen tekućine (litra, decilitar).</w:t>
            </w:r>
          </w:p>
        </w:tc>
        <w:tc>
          <w:tcPr>
            <w:tcW w:w="2601" w:type="dxa"/>
          </w:tcPr>
          <w:p w14:paraId="78334BAF" w14:textId="7512E5F5" w:rsidR="00714378" w:rsidRPr="00160C6D" w:rsidRDefault="00714378" w:rsidP="00714378">
            <w:r>
              <w:t xml:space="preserve">Uočava volumen tekućine u posudi te povezuje mjerenje volumena sa situacijama iz stvarnog života. </w:t>
            </w:r>
          </w:p>
        </w:tc>
        <w:tc>
          <w:tcPr>
            <w:tcW w:w="2704" w:type="dxa"/>
          </w:tcPr>
          <w:p w14:paraId="62EB6AD7" w14:textId="710CD3D3" w:rsidR="00714378" w:rsidRPr="00160C6D" w:rsidRDefault="00714378" w:rsidP="00714378">
            <w:r w:rsidRPr="00700340">
              <w:rPr>
                <w:rFonts w:cstheme="minorHAnsi"/>
              </w:rPr>
              <w:t>Izražava volumen tekućine standardnim jedinicama te uspoređuje volumene posuda.</w:t>
            </w:r>
          </w:p>
        </w:tc>
        <w:tc>
          <w:tcPr>
            <w:tcW w:w="2552" w:type="dxa"/>
          </w:tcPr>
          <w:p w14:paraId="7C6E9417" w14:textId="14272E2E" w:rsidR="00714378" w:rsidRPr="00160C6D" w:rsidRDefault="00714378" w:rsidP="00714378">
            <w:r>
              <w:t xml:space="preserve">Procjenjuje i mjeri volumen tekućine u različitim posudama te uspoređuje jedinice za mjerenje volumena tekućine. </w:t>
            </w:r>
          </w:p>
        </w:tc>
        <w:tc>
          <w:tcPr>
            <w:tcW w:w="2549" w:type="dxa"/>
          </w:tcPr>
          <w:p w14:paraId="39343C54" w14:textId="3E235D2C" w:rsidR="00714378" w:rsidRPr="00160C6D" w:rsidRDefault="00714378" w:rsidP="00714378">
            <w:r>
              <w:t xml:space="preserve">Procjenjuje i mjeri volumen tekućine u različitim problemskim situacijama. </w:t>
            </w:r>
          </w:p>
        </w:tc>
      </w:tr>
      <w:tr w:rsidR="00714378" w14:paraId="48EF63D4" w14:textId="77777777" w:rsidTr="00CC250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76F9CFBB" w14:textId="77777777" w:rsidR="00714378" w:rsidRPr="00A70CBA" w:rsidRDefault="00714378" w:rsidP="00714378">
            <w:r w:rsidRPr="0048609C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1932B250" w14:textId="500876F7" w:rsidR="00714378" w:rsidRPr="00714378" w:rsidRDefault="00714378" w:rsidP="00714378">
            <w:pPr>
              <w:rPr>
                <w:rFonts w:cstheme="minorHAnsi"/>
              </w:rPr>
            </w:pPr>
            <w:r w:rsidRPr="00714378">
              <w:rPr>
                <w:rFonts w:cstheme="minorHAnsi"/>
              </w:rPr>
              <w:t>U početku je dobro uspoređivati volumen tekućine prelijevanj</w:t>
            </w:r>
            <w:r w:rsidR="004B5B2B">
              <w:rPr>
                <w:rFonts w:cstheme="minorHAnsi"/>
              </w:rPr>
              <w:t>e</w:t>
            </w:r>
            <w:r w:rsidRPr="00714378">
              <w:rPr>
                <w:rFonts w:cstheme="minorHAnsi"/>
              </w:rPr>
              <w:t>m iz jedne posude u drugu. Pri mjerenju volumena tekućine prvo treba osvijestiti da se prelijevanj</w:t>
            </w:r>
            <w:r w:rsidR="004B5B2B">
              <w:rPr>
                <w:rFonts w:cstheme="minorHAnsi"/>
              </w:rPr>
              <w:t>e</w:t>
            </w:r>
            <w:r w:rsidRPr="00714378">
              <w:rPr>
                <w:rFonts w:cstheme="minorHAnsi"/>
              </w:rPr>
              <w:t xml:space="preserve">m iz posude u posudu količina tekućine ne mijenja iako se njezin izgled (visina tekućine u posudi) mijenja. Nakon toga možemo odabrati neku posudu koja nam postaje mjerna jedinica i prelijevanjem tekućine mjeriti i uspoređivati različite količine tekućina u većim posudama. Učenici upoznaju standardne mjerne jedinice za mjerenje volumena tekućine. Prelijevanjem trebaju osvijestiti njihovu količinu, ali i računati s njima (osobito je korisno </w:t>
            </w:r>
            <w:proofErr w:type="spellStart"/>
            <w:r w:rsidRPr="00714378">
              <w:rPr>
                <w:rFonts w:cstheme="minorHAnsi"/>
              </w:rPr>
              <w:t>konkretima</w:t>
            </w:r>
            <w:proofErr w:type="spellEnd"/>
            <w:r w:rsidRPr="00714378">
              <w:rPr>
                <w:rFonts w:cstheme="minorHAnsi"/>
              </w:rPr>
              <w:t xml:space="preserve"> rješavati problemske zadatke). Obujam i zapremnina sinonimi su za volumen. Mjerna jedinice litra ima dva znaka: L i l. Učenike je potrebno poticati na procjenjivanje rezultata na svim razinama, a razumna su očekivanja na vrlo dobroj razini.</w:t>
            </w:r>
          </w:p>
        </w:tc>
      </w:tr>
      <w:bookmarkEnd w:id="1"/>
    </w:tbl>
    <w:p w14:paraId="270A09A7" w14:textId="77777777" w:rsidR="00714378" w:rsidRDefault="00714378" w:rsidP="00714378">
      <w:pPr>
        <w:spacing w:after="0" w:line="240" w:lineRule="auto"/>
        <w:rPr>
          <w:b/>
          <w:sz w:val="24"/>
          <w:szCs w:val="24"/>
        </w:rPr>
      </w:pPr>
    </w:p>
    <w:p w14:paraId="5C192FE0" w14:textId="77777777" w:rsidR="00714378" w:rsidRDefault="00714378" w:rsidP="00714378">
      <w:pPr>
        <w:spacing w:after="0" w:line="240" w:lineRule="auto"/>
        <w:rPr>
          <w:b/>
          <w:sz w:val="24"/>
          <w:szCs w:val="24"/>
        </w:rPr>
      </w:pPr>
    </w:p>
    <w:p w14:paraId="56D6FAF4" w14:textId="77777777" w:rsidR="00714378" w:rsidRDefault="00714378" w:rsidP="00714378">
      <w:pPr>
        <w:spacing w:after="0" w:line="240" w:lineRule="auto"/>
        <w:rPr>
          <w:b/>
          <w:sz w:val="24"/>
          <w:szCs w:val="24"/>
        </w:rPr>
      </w:pPr>
    </w:p>
    <w:p w14:paraId="3F6CD25C" w14:textId="77777777" w:rsidR="00714378" w:rsidRDefault="00714378" w:rsidP="00714378">
      <w:pPr>
        <w:spacing w:after="0" w:line="240" w:lineRule="auto"/>
        <w:rPr>
          <w:b/>
          <w:sz w:val="24"/>
          <w:szCs w:val="24"/>
        </w:rPr>
      </w:pPr>
    </w:p>
    <w:p w14:paraId="3FCF4ED8" w14:textId="10664B8B" w:rsidR="00714378" w:rsidRPr="00A70CBA" w:rsidRDefault="00714378" w:rsidP="00714378">
      <w:pPr>
        <w:spacing w:after="0" w:line="240" w:lineRule="auto"/>
        <w:rPr>
          <w:b/>
          <w:sz w:val="24"/>
          <w:szCs w:val="24"/>
        </w:rPr>
      </w:pPr>
      <w:r w:rsidRPr="00A70CBA">
        <w:rPr>
          <w:b/>
          <w:sz w:val="24"/>
          <w:szCs w:val="24"/>
        </w:rPr>
        <w:t>E / P</w:t>
      </w:r>
      <w:r>
        <w:rPr>
          <w:b/>
          <w:sz w:val="24"/>
          <w:szCs w:val="24"/>
        </w:rPr>
        <w:t xml:space="preserve">ODATCI, STATISTIKA I VJEROJATNOST   </w:t>
      </w:r>
    </w:p>
    <w:p w14:paraId="4C1436C8" w14:textId="77777777" w:rsidR="00714378" w:rsidRDefault="00714378" w:rsidP="0028213D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704"/>
        <w:gridCol w:w="2552"/>
        <w:gridCol w:w="2549"/>
      </w:tblGrid>
      <w:tr w:rsidR="00714378" w:rsidRPr="00160C6D" w14:paraId="290EB0EF" w14:textId="77777777" w:rsidTr="00714378">
        <w:trPr>
          <w:trHeight w:val="1113"/>
        </w:trPr>
        <w:tc>
          <w:tcPr>
            <w:tcW w:w="3250" w:type="dxa"/>
          </w:tcPr>
          <w:p w14:paraId="5315A12F" w14:textId="77777777" w:rsidR="00714378" w:rsidRPr="00700340" w:rsidRDefault="00714378" w:rsidP="00714378">
            <w:pPr>
              <w:rPr>
                <w:b/>
                <w:bCs/>
              </w:rPr>
            </w:pPr>
            <w:r w:rsidRPr="00700340">
              <w:rPr>
                <w:b/>
                <w:bCs/>
              </w:rPr>
              <w:t>MAT OŠ E.3.1.</w:t>
            </w:r>
          </w:p>
          <w:p w14:paraId="7D6E6C40" w14:textId="7FD5722B" w:rsidR="00714378" w:rsidRPr="009505B0" w:rsidRDefault="00714378" w:rsidP="00714378">
            <w:r w:rsidRPr="00700340">
              <w:t>Služi se različitim prikazima podataka.</w:t>
            </w:r>
          </w:p>
        </w:tc>
        <w:tc>
          <w:tcPr>
            <w:tcW w:w="10406" w:type="dxa"/>
            <w:gridSpan w:val="4"/>
          </w:tcPr>
          <w:p w14:paraId="7F424105" w14:textId="77777777" w:rsidR="00714378" w:rsidRPr="00700340" w:rsidRDefault="00714378" w:rsidP="00714378">
            <w:pPr>
              <w:rPr>
                <w:rFonts w:cstheme="minorHAnsi"/>
              </w:rPr>
            </w:pPr>
            <w:r w:rsidRPr="00700340">
              <w:rPr>
                <w:rFonts w:cstheme="minorHAnsi"/>
              </w:rPr>
              <w:t>Nabraja različite vrste prikaza podataka.</w:t>
            </w:r>
          </w:p>
          <w:p w14:paraId="2BC56018" w14:textId="77777777" w:rsidR="00714378" w:rsidRPr="00700340" w:rsidRDefault="00714378" w:rsidP="00714378">
            <w:pPr>
              <w:rPr>
                <w:rFonts w:cstheme="minorHAnsi"/>
              </w:rPr>
            </w:pPr>
            <w:r w:rsidRPr="00700340">
              <w:rPr>
                <w:rFonts w:cstheme="minorHAnsi"/>
              </w:rPr>
              <w:t>Koristi se nazivima redak i stupac. Prikazuje podatke u tablicama i stupčastim dijagramima.</w:t>
            </w:r>
          </w:p>
          <w:p w14:paraId="4E04352F" w14:textId="77777777" w:rsidR="00714378" w:rsidRPr="00700340" w:rsidRDefault="00714378" w:rsidP="00714378">
            <w:pPr>
              <w:rPr>
                <w:rFonts w:cstheme="minorHAnsi"/>
              </w:rPr>
            </w:pPr>
            <w:r w:rsidRPr="00700340">
              <w:rPr>
                <w:rFonts w:cstheme="minorHAnsi"/>
              </w:rPr>
              <w:t>Služi se različitim prikazima podataka. Prošireni sadržaji:</w:t>
            </w:r>
          </w:p>
          <w:p w14:paraId="79F437D4" w14:textId="12793C52" w:rsidR="00714378" w:rsidRPr="00160C6D" w:rsidRDefault="00714378" w:rsidP="00714378">
            <w:r w:rsidRPr="00700340">
              <w:rPr>
                <w:rFonts w:cstheme="minorHAnsi"/>
              </w:rPr>
              <w:t>Prikazuje podatke dobivene u razrednim projektima služeći se primjerenom tehnologijom.</w:t>
            </w:r>
          </w:p>
        </w:tc>
      </w:tr>
      <w:tr w:rsidR="00714378" w:rsidRPr="00160C6D" w14:paraId="05413D39" w14:textId="77777777" w:rsidTr="00CC2509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33A69079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18014F05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714378" w:rsidRPr="00160C6D" w14:paraId="661164D5" w14:textId="77777777" w:rsidTr="00CC2509">
        <w:tc>
          <w:tcPr>
            <w:tcW w:w="3250" w:type="dxa"/>
            <w:vMerge/>
            <w:shd w:val="clear" w:color="auto" w:fill="F2F2F2" w:themeFill="background1" w:themeFillShade="F2"/>
          </w:tcPr>
          <w:p w14:paraId="32D67558" w14:textId="77777777" w:rsidR="00714378" w:rsidRPr="00160C6D" w:rsidRDefault="00714378" w:rsidP="00CC2509">
            <w:pPr>
              <w:rPr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68608F4D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ZADOVOLJAVAJUĆA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5B66711C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40E2DD8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VRLO DOB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2F0175CF" w14:textId="77777777" w:rsidR="00714378" w:rsidRPr="00160C6D" w:rsidRDefault="00714378" w:rsidP="00CC2509">
            <w:pPr>
              <w:rPr>
                <w:b/>
              </w:rPr>
            </w:pPr>
            <w:r w:rsidRPr="00160C6D">
              <w:rPr>
                <w:b/>
              </w:rPr>
              <w:t>IZNIMNA</w:t>
            </w:r>
          </w:p>
        </w:tc>
      </w:tr>
      <w:tr w:rsidR="00714378" w:rsidRPr="00160C6D" w14:paraId="63EF931B" w14:textId="77777777" w:rsidTr="00CC250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44562907" w14:textId="0DB02EE9" w:rsidR="00714378" w:rsidRPr="004B5B2B" w:rsidRDefault="004B5B2B" w:rsidP="00714378">
            <w:pPr>
              <w:rPr>
                <w:rFonts w:cstheme="minorHAnsi"/>
              </w:rPr>
            </w:pPr>
            <w:r w:rsidRPr="004B5B2B">
              <w:rPr>
                <w:rFonts w:cstheme="minorHAnsi"/>
              </w:rPr>
              <w:t>Prikazivanje podataka (tablice, stupčasti dijagrami).Prošireni sadržaj: Prikazuje podatke dobivene u razrednim projektima služeći se primjerenom tehnologijom.</w:t>
            </w:r>
          </w:p>
        </w:tc>
        <w:tc>
          <w:tcPr>
            <w:tcW w:w="2601" w:type="dxa"/>
          </w:tcPr>
          <w:p w14:paraId="3870CFBB" w14:textId="37C8A835" w:rsidR="00714378" w:rsidRPr="00160C6D" w:rsidRDefault="00714378" w:rsidP="00714378">
            <w:r>
              <w:t>Čita podatke iz tablica i stupčastih dijagrama.</w:t>
            </w:r>
          </w:p>
        </w:tc>
        <w:tc>
          <w:tcPr>
            <w:tcW w:w="2704" w:type="dxa"/>
          </w:tcPr>
          <w:p w14:paraId="5ADDF8C5" w14:textId="27E9C5E8" w:rsidR="00714378" w:rsidRPr="00160C6D" w:rsidRDefault="00714378" w:rsidP="00714378">
            <w:r w:rsidRPr="00700340">
              <w:rPr>
                <w:rFonts w:cstheme="minorHAnsi"/>
              </w:rPr>
              <w:t>Prikazuje podatke u tablicama i dijagramima.</w:t>
            </w:r>
          </w:p>
        </w:tc>
        <w:tc>
          <w:tcPr>
            <w:tcW w:w="2552" w:type="dxa"/>
          </w:tcPr>
          <w:p w14:paraId="109D947B" w14:textId="4E5A2827" w:rsidR="00714378" w:rsidRPr="00160C6D" w:rsidRDefault="00714378" w:rsidP="00714378">
            <w:r>
              <w:t xml:space="preserve">Podatke iz jednoga oblika prikazivanja prikazuje u drugom obliku. </w:t>
            </w:r>
          </w:p>
        </w:tc>
        <w:tc>
          <w:tcPr>
            <w:tcW w:w="2549" w:type="dxa"/>
          </w:tcPr>
          <w:p w14:paraId="0855F047" w14:textId="73C335F5" w:rsidR="00714378" w:rsidRPr="00160C6D" w:rsidRDefault="00714378" w:rsidP="00714378">
            <w:r>
              <w:t xml:space="preserve">Služi se različitim prikazima podataka za donošenje zaključaka u različitim situacijama. </w:t>
            </w:r>
          </w:p>
        </w:tc>
      </w:tr>
      <w:tr w:rsidR="00714378" w14:paraId="2E814810" w14:textId="77777777" w:rsidTr="00CC2509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78EB5F4D" w14:textId="77777777" w:rsidR="00714378" w:rsidRPr="00A70CBA" w:rsidRDefault="00714378" w:rsidP="00714378">
            <w:r w:rsidRPr="0048609C">
              <w:rPr>
                <w:b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</w:tcPr>
          <w:p w14:paraId="78B40DC5" w14:textId="547E07A2" w:rsidR="00714378" w:rsidRPr="004B5B2B" w:rsidRDefault="004B5B2B" w:rsidP="00714378">
            <w:pPr>
              <w:rPr>
                <w:rFonts w:cstheme="minorHAnsi"/>
              </w:rPr>
            </w:pPr>
            <w:r w:rsidRPr="004B5B2B">
              <w:rPr>
                <w:rFonts w:cstheme="minorHAnsi"/>
              </w:rPr>
              <w:t xml:space="preserve">Potrebno je na nastavi u različitim situacijama prikazivati podatke, npr. pri rješavanju problemskih situacija, a u poučavanju služiti se različitim prikazima podataka pri opisivanju, objašnjavanju (tumačiti ih) ili predviđanju mogućih (vjerojatnih) događaja. Tablica kao reprezentativni oblik može se upotrebljavati u različitim predmetima i različitim područjima života, stoga je poželjno, služeći se tablicama, povezivati matematiku s njima. Važno je učenicima osvijestiti pojmove: stupac, redak, polje. Pri prikupljanju podataka potrebno je poticati učenike da ih prikazuju u tablicama i dijagramima, a također je važno poticati ih na čitanje podataka iz tablica i dijagrama. </w:t>
            </w:r>
            <w:r w:rsidRPr="004B5B2B">
              <w:rPr>
                <w:rFonts w:cstheme="minorHAnsi"/>
              </w:rPr>
              <w:lastRenderedPageBreak/>
              <w:t>Posebno se ističe piktogram i stupčasti dijagram. Potrebno je odabrati odgovarajuće uređaje i programe primjerene učenicima i tehničkim mogućnostima škole. Izrada digitalnih sadržaja najčešće započinje izradom digitalnoga crteža; ako je moguće, koristiti se uređajima s dodirnom plohom kako bi učenici mogli crtati prstima ili olovkom. Predlaže se za početak i uporaba programa koji nude djelomično gotova rješenja. Potrebno je istražiti mogućnosti modernih multimedijskih online programa koji se mogu upotrebljavati u obrazovnu svrhu; izraditi prezentaciju, multimedijski plakat, kalendar, grafički prikaz podataka...</w:t>
            </w:r>
          </w:p>
        </w:tc>
      </w:tr>
    </w:tbl>
    <w:p w14:paraId="4451E3EF" w14:textId="77777777" w:rsidR="00714378" w:rsidRDefault="00714378" w:rsidP="0028213D">
      <w:pPr>
        <w:spacing w:after="0" w:line="240" w:lineRule="auto"/>
      </w:pPr>
    </w:p>
    <w:p w14:paraId="29265D20" w14:textId="77777777" w:rsidR="00714378" w:rsidRDefault="00714378" w:rsidP="0028213D">
      <w:pPr>
        <w:spacing w:after="0" w:line="240" w:lineRule="auto"/>
      </w:pPr>
    </w:p>
    <w:p w14:paraId="4BE4551D" w14:textId="14A215AD" w:rsidR="0028213D" w:rsidRDefault="0028213D" w:rsidP="0028213D">
      <w:pPr>
        <w:spacing w:after="0" w:line="240" w:lineRule="auto"/>
      </w:pPr>
      <w:r>
        <w:t>(Prema Metodičkom priručniku)</w:t>
      </w:r>
    </w:p>
    <w:p w14:paraId="11A21EC4" w14:textId="77777777" w:rsidR="00F65638" w:rsidRDefault="00F65638" w:rsidP="002E2E91">
      <w:pPr>
        <w:spacing w:after="0" w:line="240" w:lineRule="auto"/>
        <w:rPr>
          <w:rFonts w:cstheme="minorHAnsi"/>
          <w:b/>
        </w:rPr>
      </w:pPr>
    </w:p>
    <w:sectPr w:rsidR="00F65638" w:rsidSect="00713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B6A0E"/>
    <w:multiLevelType w:val="multilevel"/>
    <w:tmpl w:val="CD9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FD7EA4"/>
    <w:multiLevelType w:val="multilevel"/>
    <w:tmpl w:val="5EF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1565F2"/>
    <w:multiLevelType w:val="multilevel"/>
    <w:tmpl w:val="5E1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18"/>
    <w:rsid w:val="00030CB6"/>
    <w:rsid w:val="000A0770"/>
    <w:rsid w:val="00100CF0"/>
    <w:rsid w:val="00125618"/>
    <w:rsid w:val="00136133"/>
    <w:rsid w:val="00160C6D"/>
    <w:rsid w:val="0016494E"/>
    <w:rsid w:val="00172BA6"/>
    <w:rsid w:val="00181297"/>
    <w:rsid w:val="001F2187"/>
    <w:rsid w:val="00234700"/>
    <w:rsid w:val="0028213D"/>
    <w:rsid w:val="002A6075"/>
    <w:rsid w:val="002B30A2"/>
    <w:rsid w:val="002E2E91"/>
    <w:rsid w:val="00361B0C"/>
    <w:rsid w:val="003908D8"/>
    <w:rsid w:val="003C0350"/>
    <w:rsid w:val="0043661D"/>
    <w:rsid w:val="0048609C"/>
    <w:rsid w:val="004A2140"/>
    <w:rsid w:val="004A4029"/>
    <w:rsid w:val="004B5B2B"/>
    <w:rsid w:val="00593090"/>
    <w:rsid w:val="0060535F"/>
    <w:rsid w:val="006F5018"/>
    <w:rsid w:val="007138A1"/>
    <w:rsid w:val="00714378"/>
    <w:rsid w:val="00791121"/>
    <w:rsid w:val="007E06D2"/>
    <w:rsid w:val="00857EE1"/>
    <w:rsid w:val="00881293"/>
    <w:rsid w:val="008B4018"/>
    <w:rsid w:val="009505B0"/>
    <w:rsid w:val="009846CB"/>
    <w:rsid w:val="009B025F"/>
    <w:rsid w:val="009C4BB1"/>
    <w:rsid w:val="00A064B8"/>
    <w:rsid w:val="00A57E44"/>
    <w:rsid w:val="00A70CBA"/>
    <w:rsid w:val="00B72DF8"/>
    <w:rsid w:val="00B768EE"/>
    <w:rsid w:val="00C039F5"/>
    <w:rsid w:val="00C10DBE"/>
    <w:rsid w:val="00C2087B"/>
    <w:rsid w:val="00C73400"/>
    <w:rsid w:val="00D4366B"/>
    <w:rsid w:val="00D63906"/>
    <w:rsid w:val="00D6434E"/>
    <w:rsid w:val="00D96B2E"/>
    <w:rsid w:val="00DB1220"/>
    <w:rsid w:val="00DB5155"/>
    <w:rsid w:val="00DD28D1"/>
    <w:rsid w:val="00DF3805"/>
    <w:rsid w:val="00E416F7"/>
    <w:rsid w:val="00E47383"/>
    <w:rsid w:val="00EC4905"/>
    <w:rsid w:val="00EE4456"/>
    <w:rsid w:val="00F12B86"/>
    <w:rsid w:val="00F65638"/>
    <w:rsid w:val="00F84E84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6512"/>
  <w15:chartTrackingRefBased/>
  <w15:docId w15:val="{2B227525-4326-49F7-B0EC-FD8A919E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0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2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12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1F218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3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B5CB-E145-4861-94D8-CB2E4901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ankica Štrlek</cp:lastModifiedBy>
  <cp:revision>2</cp:revision>
  <dcterms:created xsi:type="dcterms:W3CDTF">2021-09-26T15:38:00Z</dcterms:created>
  <dcterms:modified xsi:type="dcterms:W3CDTF">2021-09-26T15:38:00Z</dcterms:modified>
</cp:coreProperties>
</file>